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147"/>
        <w:gridCol w:w="1139"/>
        <w:gridCol w:w="2298"/>
        <w:gridCol w:w="2028"/>
        <w:gridCol w:w="1897"/>
        <w:gridCol w:w="3697"/>
      </w:tblGrid>
      <w:tr w:rsidR="00BA3028" w:rsidRPr="001D6EED" w:rsidTr="00857CCE">
        <w:tc>
          <w:tcPr>
            <w:tcW w:w="1788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</w:t>
            </w:r>
            <w:r w:rsidR="003C7CAC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idad/clas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9F07ED" w:rsidRPr="00B75DF8" w:rsidTr="00857CCE">
        <w:tc>
          <w:tcPr>
            <w:tcW w:w="13994" w:type="dxa"/>
            <w:gridSpan w:val="7"/>
          </w:tcPr>
          <w:p w:rsidR="009F07ED" w:rsidRPr="00B75DF8" w:rsidRDefault="002C441F" w:rsidP="009F07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es-ES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es-ES"/>
              </w:rPr>
              <w:t>Módulo 1</w:t>
            </w:r>
            <w:r w:rsidR="00E14CA4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es-ES"/>
              </w:rPr>
              <w:t>-2</w:t>
            </w: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es-ES"/>
              </w:rPr>
              <w:t xml:space="preserve">: </w:t>
            </w:r>
            <w:r w:rsidR="009F07ED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es-ES"/>
              </w:rPr>
              <w:t>Hallo, Jana. Hallo, Dino.</w:t>
            </w:r>
          </w:p>
        </w:tc>
      </w:tr>
      <w:tr w:rsidR="00BA3028" w:rsidRPr="001D6EED" w:rsidTr="00857CCE">
        <w:tc>
          <w:tcPr>
            <w:tcW w:w="1788" w:type="dxa"/>
          </w:tcPr>
          <w:p w:rsidR="0005433E" w:rsidRPr="001D6EED" w:rsidRDefault="009F07ED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147" w:type="dxa"/>
          </w:tcPr>
          <w:p w:rsidR="0005433E" w:rsidRPr="001D6EED" w:rsidRDefault="009F07ED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139" w:type="dxa"/>
          </w:tcPr>
          <w:p w:rsidR="0005433E" w:rsidRPr="001D6EED" w:rsidRDefault="0005433E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298" w:type="dxa"/>
          </w:tcPr>
          <w:p w:rsidR="0005433E" w:rsidRPr="001D6EED" w:rsidRDefault="003A1318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</w:t>
            </w:r>
            <w:r w:rsidR="00B75DF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ud</w:t>
            </w:r>
            <w:r w:rsidR="00CA352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rse mutuamente</w:t>
            </w:r>
          </w:p>
        </w:tc>
        <w:tc>
          <w:tcPr>
            <w:tcW w:w="2028" w:type="dxa"/>
          </w:tcPr>
          <w:p w:rsidR="0005433E" w:rsidRPr="001D6EED" w:rsidRDefault="0005433E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97" w:type="dxa"/>
          </w:tcPr>
          <w:p w:rsidR="0005433E" w:rsidRPr="00E77F4A" w:rsidRDefault="00DC2F98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llo.</w:t>
            </w:r>
          </w:p>
        </w:tc>
        <w:tc>
          <w:tcPr>
            <w:tcW w:w="3697" w:type="dxa"/>
          </w:tcPr>
          <w:p w:rsidR="0005433E" w:rsidRPr="009E7F1E" w:rsidRDefault="00064253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CA352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cuchar una historia y repetir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9F07ED" w:rsidRPr="001D6EED" w:rsidTr="00857CCE">
        <w:tc>
          <w:tcPr>
            <w:tcW w:w="13994" w:type="dxa"/>
            <w:gridSpan w:val="7"/>
          </w:tcPr>
          <w:p w:rsidR="009F07ED" w:rsidRPr="001D6EED" w:rsidRDefault="001A1E8B" w:rsidP="00623EE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="009F07ED"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</w:tr>
      <w:tr w:rsidR="00BA3028" w:rsidRPr="001D6EED" w:rsidTr="00857CCE">
        <w:tc>
          <w:tcPr>
            <w:tcW w:w="1788" w:type="dxa"/>
          </w:tcPr>
          <w:p w:rsidR="0005433E" w:rsidRPr="001D6EED" w:rsidRDefault="009F07ED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-4</w:t>
            </w:r>
          </w:p>
        </w:tc>
        <w:tc>
          <w:tcPr>
            <w:tcW w:w="1147" w:type="dxa"/>
          </w:tcPr>
          <w:p w:rsidR="0005433E" w:rsidRPr="001D6EED" w:rsidRDefault="009F07ED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8-9</w:t>
            </w:r>
          </w:p>
        </w:tc>
        <w:tc>
          <w:tcPr>
            <w:tcW w:w="1139" w:type="dxa"/>
          </w:tcPr>
          <w:p w:rsidR="0005433E" w:rsidRPr="001D6EED" w:rsidRDefault="0063652D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-8</w:t>
            </w:r>
          </w:p>
        </w:tc>
        <w:tc>
          <w:tcPr>
            <w:tcW w:w="2298" w:type="dxa"/>
          </w:tcPr>
          <w:p w:rsidR="0005433E" w:rsidRPr="009E7F1E" w:rsidRDefault="003A1318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</w:t>
            </w:r>
            <w:r w:rsidR="00CA352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guntar por el nombre</w:t>
            </w:r>
            <w:r w:rsid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</w:t>
            </w:r>
          </w:p>
          <w:p w:rsidR="00DC2F98" w:rsidRPr="009E7F1E" w:rsidRDefault="00CC70AF" w:rsidP="00DC2F98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e</w:t>
            </w:r>
            <w:r w:rsidR="00CA352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entarse</w:t>
            </w:r>
          </w:p>
        </w:tc>
        <w:tc>
          <w:tcPr>
            <w:tcW w:w="2028" w:type="dxa"/>
          </w:tcPr>
          <w:p w:rsidR="00CC70AF" w:rsidRDefault="00CC70AF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in</w:t>
            </w:r>
          </w:p>
          <w:p w:rsidR="00CC70AF" w:rsidRDefault="00CC70AF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, ich</w:t>
            </w:r>
          </w:p>
          <w:p w:rsidR="00CC70AF" w:rsidRDefault="00CC70AF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d</w:t>
            </w:r>
          </w:p>
          <w:p w:rsidR="0005433E" w:rsidRPr="00E77F4A" w:rsidRDefault="00EC51FB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r</w:t>
            </w:r>
          </w:p>
        </w:tc>
        <w:tc>
          <w:tcPr>
            <w:tcW w:w="1897" w:type="dxa"/>
          </w:tcPr>
          <w:p w:rsidR="0005433E" w:rsidRPr="00E77F4A" w:rsidRDefault="00DC2F98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r bist du?</w:t>
            </w:r>
          </w:p>
          <w:p w:rsidR="00DC2F98" w:rsidRPr="00E77F4A" w:rsidRDefault="00DC2F98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bin…</w:t>
            </w:r>
          </w:p>
          <w:p w:rsidR="00DC2F98" w:rsidRPr="00E77F4A" w:rsidRDefault="00DC2F98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d du?</w:t>
            </w:r>
          </w:p>
        </w:tc>
        <w:tc>
          <w:tcPr>
            <w:tcW w:w="3697" w:type="dxa"/>
          </w:tcPr>
          <w:p w:rsidR="00DC2F98" w:rsidRPr="009E7F1E" w:rsidRDefault="00064253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historia y r</w:t>
            </w:r>
            <w:r w:rsidR="00CA352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acionar imágenes.</w:t>
            </w:r>
          </w:p>
          <w:p w:rsidR="00DC2F98" w:rsidRPr="009E7F1E" w:rsidRDefault="00CA3526" w:rsidP="00623EE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esentarse a otros.</w:t>
            </w:r>
          </w:p>
          <w:p w:rsidR="00DC2F98" w:rsidRPr="009E7F1E" w:rsidRDefault="00CA3526" w:rsidP="00BC40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intar figuras y </w:t>
            </w:r>
            <w:r w:rsidR="00BC4032" w:rsidRPr="009E7F1E">
              <w:rPr>
                <w:rFonts w:ascii="Arial" w:hAnsi="Arial" w:cs="Arial"/>
                <w:sz w:val="20"/>
                <w:szCs w:val="20"/>
                <w:lang w:val="es-ES"/>
              </w:rPr>
              <w:t>hacer</w:t>
            </w:r>
            <w:r w:rsidR="00BC4032" w:rsidRPr="009E7F1E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álogos.</w:t>
            </w:r>
          </w:p>
        </w:tc>
      </w:tr>
      <w:tr w:rsidR="009F07ED" w:rsidRPr="001D6EED" w:rsidTr="00857CCE">
        <w:tc>
          <w:tcPr>
            <w:tcW w:w="13994" w:type="dxa"/>
            <w:gridSpan w:val="7"/>
          </w:tcPr>
          <w:p w:rsidR="009F07ED" w:rsidRPr="001D6EED" w:rsidRDefault="001A1E8B" w:rsidP="00623EE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9F07ED"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2</w:t>
            </w:r>
          </w:p>
        </w:tc>
      </w:tr>
      <w:tr w:rsidR="00BA3028" w:rsidRPr="001D6EED" w:rsidTr="00857CCE">
        <w:tc>
          <w:tcPr>
            <w:tcW w:w="1788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-7</w:t>
            </w:r>
          </w:p>
        </w:tc>
        <w:tc>
          <w:tcPr>
            <w:tcW w:w="1147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0-11</w:t>
            </w:r>
          </w:p>
        </w:tc>
        <w:tc>
          <w:tcPr>
            <w:tcW w:w="1139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9-10</w:t>
            </w:r>
          </w:p>
        </w:tc>
        <w:tc>
          <w:tcPr>
            <w:tcW w:w="2298" w:type="dxa"/>
          </w:tcPr>
          <w:p w:rsidR="00CA3526" w:rsidRDefault="00CC70AF" w:rsidP="00CA3526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udarse mutuamente</w:t>
            </w:r>
            <w:r w:rsidR="009E7F1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,</w:t>
            </w:r>
          </w:p>
          <w:p w:rsidR="00CA3526" w:rsidRPr="001D6EED" w:rsidRDefault="00CA3526" w:rsidP="00CA3526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spedirse</w:t>
            </w:r>
          </w:p>
        </w:tc>
        <w:tc>
          <w:tcPr>
            <w:tcW w:w="2028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97" w:type="dxa"/>
          </w:tcPr>
          <w:p w:rsidR="00CA3526" w:rsidRPr="00E77F4A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uten Morgen.</w:t>
            </w:r>
          </w:p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schüss.</w:t>
            </w:r>
          </w:p>
        </w:tc>
        <w:tc>
          <w:tcPr>
            <w:tcW w:w="3697" w:type="dxa"/>
          </w:tcPr>
          <w:p w:rsidR="00BA3028" w:rsidRDefault="00BA3028" w:rsidP="0063652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historia y r</w:t>
            </w:r>
            <w:r w:rsidR="00CA352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3F577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acionar imágenes.</w:t>
            </w:r>
          </w:p>
          <w:p w:rsidR="00CA3526" w:rsidRPr="009E7F1E" w:rsidRDefault="00BA3028" w:rsidP="0063652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diálogos, </w:t>
            </w:r>
            <w:r w:rsidR="00982D79" w:rsidRPr="009E7F1E">
              <w:rPr>
                <w:rFonts w:ascii="Arial" w:hAnsi="Arial" w:cs="Arial"/>
                <w:sz w:val="20"/>
                <w:szCs w:val="20"/>
                <w:lang w:val="es-ES"/>
              </w:rPr>
              <w:t>señal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 y repetirlos.</w:t>
            </w:r>
          </w:p>
          <w:p w:rsidR="00CA3526" w:rsidRPr="009E7F1E" w:rsidRDefault="009E7F1E" w:rsidP="0063652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una canción, </w:t>
            </w:r>
            <w:r w:rsidR="002C441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ntarla y acompañarla con gestos</w:t>
            </w:r>
            <w:r w:rsidR="00CA352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CA3526" w:rsidRPr="009E7F1E" w:rsidRDefault="00CA3526" w:rsidP="001D45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9E7F1E">
              <w:rPr>
                <w:rFonts w:ascii="Arial" w:hAnsi="Arial" w:cs="Arial"/>
                <w:sz w:val="20"/>
                <w:szCs w:val="20"/>
                <w:lang w:val="es-ES"/>
              </w:rPr>
              <w:t>susurrar a Dino</w:t>
            </w:r>
            <w:r w:rsidR="00BA3028">
              <w:rPr>
                <w:rFonts w:ascii="Arial" w:hAnsi="Arial" w:cs="Arial"/>
                <w:sz w:val="20"/>
                <w:szCs w:val="20"/>
                <w:lang w:val="es-ES"/>
              </w:rPr>
              <w:t>’</w:t>
            </w:r>
            <w:r w:rsidR="0006425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CA3526" w:rsidRPr="009E7F1E" w:rsidRDefault="00CA3526" w:rsidP="001D454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la 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allinita ciega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CA3526" w:rsidRPr="00B75DF8" w:rsidTr="00857CCE">
        <w:tc>
          <w:tcPr>
            <w:tcW w:w="13994" w:type="dxa"/>
            <w:gridSpan w:val="7"/>
          </w:tcPr>
          <w:p w:rsidR="00CA3526" w:rsidRPr="00B75DF8" w:rsidRDefault="002C441F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CA3526" w:rsidRPr="001D6EED" w:rsidTr="00857CCE">
        <w:tc>
          <w:tcPr>
            <w:tcW w:w="1788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147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2</w:t>
            </w:r>
          </w:p>
        </w:tc>
        <w:tc>
          <w:tcPr>
            <w:tcW w:w="1139" w:type="dxa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6223" w:type="dxa"/>
            <w:gridSpan w:val="3"/>
          </w:tcPr>
          <w:p w:rsidR="00CA3526" w:rsidRPr="001D6EED" w:rsidRDefault="00CA352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697" w:type="dxa"/>
          </w:tcPr>
          <w:p w:rsidR="00CA3526" w:rsidRPr="009E7F1E" w:rsidRDefault="0068367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marionetas de palo.</w:t>
            </w:r>
          </w:p>
          <w:p w:rsidR="00CA3526" w:rsidRPr="009E7F1E" w:rsidRDefault="0068367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 teatro.</w:t>
            </w:r>
          </w:p>
        </w:tc>
      </w:tr>
    </w:tbl>
    <w:p w:rsidR="009F07ED" w:rsidRPr="009E7F1E" w:rsidRDefault="009F07ED" w:rsidP="009F07ED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084"/>
        <w:gridCol w:w="63"/>
        <w:gridCol w:w="1139"/>
        <w:gridCol w:w="220"/>
        <w:gridCol w:w="2136"/>
        <w:gridCol w:w="24"/>
        <w:gridCol w:w="1993"/>
        <w:gridCol w:w="41"/>
        <w:gridCol w:w="1846"/>
        <w:gridCol w:w="45"/>
        <w:gridCol w:w="3614"/>
      </w:tblGrid>
      <w:tr w:rsidR="00B75DF8" w:rsidRPr="001D6EED" w:rsidTr="00857CCE">
        <w:tc>
          <w:tcPr>
            <w:tcW w:w="1809" w:type="dxa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idad/clase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055" w:type="dxa"/>
            <w:gridSpan w:val="2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924" w:type="dxa"/>
            <w:gridSpan w:val="2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794" w:type="dxa"/>
            <w:gridSpan w:val="2"/>
            <w:shd w:val="clear" w:color="auto" w:fill="D9D9D9" w:themeFill="background1" w:themeFillShade="D9"/>
          </w:tcPr>
          <w:p w:rsidR="00B75DF8" w:rsidRPr="001D6EED" w:rsidRDefault="00B75DF8" w:rsidP="003B1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B75DF8" w:rsidRPr="00B75DF8" w:rsidTr="00B75DF8">
        <w:tc>
          <w:tcPr>
            <w:tcW w:w="13994" w:type="dxa"/>
            <w:gridSpan w:val="12"/>
          </w:tcPr>
          <w:p w:rsidR="009F07ED" w:rsidRPr="00B75DF8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Módulo 3-4</w:t>
            </w:r>
            <w:r w:rsidR="002C441F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: </w:t>
            </w:r>
            <w:r w:rsidR="007D1C51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Rot, gelb, grün</w:t>
            </w:r>
          </w:p>
        </w:tc>
      </w:tr>
      <w:tr w:rsidR="009F07ED" w:rsidRPr="001D6EED" w:rsidTr="00857CCE">
        <w:tc>
          <w:tcPr>
            <w:tcW w:w="1809" w:type="dxa"/>
          </w:tcPr>
          <w:p w:rsidR="009F07E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1097" w:type="dxa"/>
          </w:tcPr>
          <w:p w:rsidR="009F07E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1134" w:type="dxa"/>
            <w:gridSpan w:val="3"/>
          </w:tcPr>
          <w:p w:rsidR="009F07ED" w:rsidRPr="001D6EED" w:rsidRDefault="009F07E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205" w:type="dxa"/>
            <w:gridSpan w:val="2"/>
          </w:tcPr>
          <w:p w:rsidR="009F07ED" w:rsidRPr="001D6EED" w:rsidRDefault="00E77F4A" w:rsidP="00E77F4A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Nombrar </w:t>
            </w:r>
            <w:r w:rsidR="000616A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s colores</w:t>
            </w:r>
          </w:p>
        </w:tc>
        <w:tc>
          <w:tcPr>
            <w:tcW w:w="2072" w:type="dxa"/>
            <w:gridSpan w:val="2"/>
          </w:tcPr>
          <w:p w:rsidR="009F07ED" w:rsidRPr="00E77F4A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lb</w:t>
            </w:r>
          </w:p>
        </w:tc>
        <w:tc>
          <w:tcPr>
            <w:tcW w:w="1930" w:type="dxa"/>
            <w:gridSpan w:val="2"/>
          </w:tcPr>
          <w:p w:rsidR="009F07ED" w:rsidRPr="00E77F4A" w:rsidRDefault="009F07E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747" w:type="dxa"/>
          </w:tcPr>
          <w:p w:rsidR="009F07ED" w:rsidRPr="009E7F1E" w:rsidRDefault="000616A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7D1C51" w:rsidRPr="009E7F1E" w:rsidRDefault="000616AA" w:rsidP="007A1E5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</w:t>
            </w:r>
            <w:r w:rsidR="007A1E5D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matamoscas de Dino.</w:t>
            </w:r>
          </w:p>
        </w:tc>
      </w:tr>
      <w:tr w:rsidR="009F07ED" w:rsidRPr="001D6EED" w:rsidTr="00B75DF8">
        <w:tc>
          <w:tcPr>
            <w:tcW w:w="13994" w:type="dxa"/>
            <w:gridSpan w:val="12"/>
          </w:tcPr>
          <w:p w:rsidR="009F07ED" w:rsidRPr="00E77F4A" w:rsidRDefault="00EF46FF" w:rsidP="007D1C5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ección </w:t>
            </w:r>
            <w:r w:rsidR="007D1C51"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3</w:t>
            </w:r>
          </w:p>
        </w:tc>
      </w:tr>
      <w:tr w:rsidR="009F07ED" w:rsidRPr="001D6EED" w:rsidTr="00857CCE">
        <w:tc>
          <w:tcPr>
            <w:tcW w:w="1809" w:type="dxa"/>
          </w:tcPr>
          <w:p w:rsidR="009F07E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0-12</w:t>
            </w:r>
          </w:p>
        </w:tc>
        <w:tc>
          <w:tcPr>
            <w:tcW w:w="1097" w:type="dxa"/>
          </w:tcPr>
          <w:p w:rsidR="009F07E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4-15</w:t>
            </w:r>
          </w:p>
        </w:tc>
        <w:tc>
          <w:tcPr>
            <w:tcW w:w="1134" w:type="dxa"/>
            <w:gridSpan w:val="3"/>
          </w:tcPr>
          <w:p w:rsidR="009F07ED" w:rsidRPr="001D6EED" w:rsidRDefault="00CB79D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2-13</w:t>
            </w:r>
          </w:p>
        </w:tc>
        <w:tc>
          <w:tcPr>
            <w:tcW w:w="2205" w:type="dxa"/>
            <w:gridSpan w:val="2"/>
          </w:tcPr>
          <w:p w:rsidR="009F07ED" w:rsidRPr="001D6EED" w:rsidRDefault="00E77F4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Nombrar </w:t>
            </w:r>
            <w:r w:rsidR="000616A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s colores</w:t>
            </w:r>
          </w:p>
        </w:tc>
        <w:tc>
          <w:tcPr>
            <w:tcW w:w="2072" w:type="dxa"/>
            <w:gridSpan w:val="2"/>
          </w:tcPr>
          <w:p w:rsidR="009F07ED" w:rsidRDefault="007D1C51" w:rsidP="007D1C51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ot, grün, blau, weiß, orange, lila, grau</w:t>
            </w:r>
          </w:p>
          <w:p w:rsidR="00064253" w:rsidRPr="00E77F4A" w:rsidRDefault="00064253" w:rsidP="007D1C51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as</w:t>
            </w:r>
          </w:p>
        </w:tc>
        <w:tc>
          <w:tcPr>
            <w:tcW w:w="1930" w:type="dxa"/>
            <w:gridSpan w:val="2"/>
          </w:tcPr>
          <w:p w:rsidR="009F07ED" w:rsidRPr="00E77F4A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as ist …</w:t>
            </w:r>
          </w:p>
        </w:tc>
        <w:tc>
          <w:tcPr>
            <w:tcW w:w="3747" w:type="dxa"/>
          </w:tcPr>
          <w:p w:rsidR="009F07ED" w:rsidRPr="009E7F1E" w:rsidRDefault="00A67057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gar y hablar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7D1C51" w:rsidRPr="009E7F1E" w:rsidRDefault="00A67057" w:rsidP="007D1C5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ctado de colores (pintar con colores)</w:t>
            </w:r>
          </w:p>
          <w:p w:rsidR="007D1C51" w:rsidRPr="009E7F1E" w:rsidRDefault="00A67057" w:rsidP="007D1C5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petir frases.</w:t>
            </w:r>
          </w:p>
          <w:p w:rsidR="007D1C51" w:rsidRPr="009E7F1E" w:rsidRDefault="00A67057" w:rsidP="007D1C5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cir los colores en la clase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7D1C51" w:rsidRPr="009E7F1E" w:rsidRDefault="00A67057" w:rsidP="007D1C5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l </w:t>
            </w:r>
            <w:r w:rsid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="00D25A0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mory de Dino</w:t>
            </w:r>
            <w:r w:rsid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</w:p>
        </w:tc>
      </w:tr>
      <w:tr w:rsidR="009F07ED" w:rsidRPr="001D6EED" w:rsidTr="00B75DF8">
        <w:tc>
          <w:tcPr>
            <w:tcW w:w="13994" w:type="dxa"/>
            <w:gridSpan w:val="12"/>
          </w:tcPr>
          <w:p w:rsidR="009F07ED" w:rsidRPr="001D6EED" w:rsidRDefault="00EF46FF" w:rsidP="007D1C5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7D1C51"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4</w:t>
            </w:r>
          </w:p>
        </w:tc>
      </w:tr>
      <w:tr w:rsidR="005D57A1" w:rsidRPr="001D6EED" w:rsidTr="00857CCE">
        <w:tc>
          <w:tcPr>
            <w:tcW w:w="1809" w:type="dxa"/>
          </w:tcPr>
          <w:p w:rsidR="009F07E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3-15</w:t>
            </w:r>
          </w:p>
        </w:tc>
        <w:tc>
          <w:tcPr>
            <w:tcW w:w="1097" w:type="dxa"/>
          </w:tcPr>
          <w:p w:rsidR="009F07E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6-17</w:t>
            </w:r>
          </w:p>
        </w:tc>
        <w:tc>
          <w:tcPr>
            <w:tcW w:w="1134" w:type="dxa"/>
            <w:gridSpan w:val="3"/>
          </w:tcPr>
          <w:p w:rsidR="009F07ED" w:rsidRPr="001D6EED" w:rsidRDefault="00CB79D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4-16</w:t>
            </w:r>
          </w:p>
        </w:tc>
        <w:tc>
          <w:tcPr>
            <w:tcW w:w="2205" w:type="dxa"/>
            <w:gridSpan w:val="2"/>
          </w:tcPr>
          <w:p w:rsidR="00A67057" w:rsidRPr="009E7F1E" w:rsidRDefault="00E77F4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ombrar </w:t>
            </w:r>
            <w:r w:rsidR="00A67057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os colores</w:t>
            </w:r>
            <w:r w:rsid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</w:t>
            </w:r>
            <w:r w:rsidR="00A67057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CB79D6" w:rsidRPr="009E7F1E" w:rsidRDefault="009E7F1E" w:rsidP="00F27278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e</w:t>
            </w:r>
            <w:r w:rsidR="00A67057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xpresar </w:t>
            </w:r>
            <w:r w:rsidR="00F27278" w:rsidRPr="009E7F1E">
              <w:rPr>
                <w:rFonts w:ascii="Arial" w:hAnsi="Arial" w:cs="Arial"/>
                <w:sz w:val="20"/>
                <w:szCs w:val="20"/>
                <w:lang w:val="es-ES"/>
              </w:rPr>
              <w:t>preferencia</w:t>
            </w:r>
          </w:p>
        </w:tc>
        <w:tc>
          <w:tcPr>
            <w:tcW w:w="2072" w:type="dxa"/>
            <w:gridSpan w:val="2"/>
          </w:tcPr>
          <w:p w:rsidR="009F07ED" w:rsidRPr="00E77F4A" w:rsidRDefault="00EC51FB" w:rsidP="00EC51F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mögen</w:t>
            </w:r>
          </w:p>
        </w:tc>
        <w:tc>
          <w:tcPr>
            <w:tcW w:w="1930" w:type="dxa"/>
            <w:gridSpan w:val="2"/>
          </w:tcPr>
          <w:p w:rsidR="009F07ED" w:rsidRPr="00E77F4A" w:rsidRDefault="00CB79D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mag …</w:t>
            </w:r>
          </w:p>
          <w:p w:rsidR="00CB79D6" w:rsidRPr="00E77F4A" w:rsidRDefault="00CB79D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Magst du … ?</w:t>
            </w:r>
          </w:p>
          <w:p w:rsidR="00CB79D6" w:rsidRPr="00E77F4A" w:rsidRDefault="00CB79D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a. / Nein.</w:t>
            </w:r>
          </w:p>
        </w:tc>
        <w:tc>
          <w:tcPr>
            <w:tcW w:w="3747" w:type="dxa"/>
          </w:tcPr>
          <w:p w:rsidR="009F07ED" w:rsidRPr="009E7F1E" w:rsidRDefault="00982D7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Escuchar y relacionar imágenes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CB79D6" w:rsidRPr="009E7F1E" w:rsidRDefault="00982D7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Escuchar y marcar la opción correcta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CB79D6" w:rsidRPr="009E7F1E" w:rsidRDefault="00982D79" w:rsidP="00CB79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repetir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CB79D6" w:rsidRPr="009E7F1E" w:rsidRDefault="00F27278" w:rsidP="00CB79D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sz w:val="20"/>
                <w:szCs w:val="20"/>
                <w:lang w:val="es-ES"/>
              </w:rPr>
              <w:t>Hacer</w:t>
            </w:r>
            <w:r w:rsidR="00982D79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iálogos. </w:t>
            </w:r>
          </w:p>
        </w:tc>
      </w:tr>
      <w:tr w:rsidR="00B75DF8" w:rsidRPr="00B75DF8" w:rsidTr="00B75DF8">
        <w:tc>
          <w:tcPr>
            <w:tcW w:w="13994" w:type="dxa"/>
            <w:gridSpan w:val="12"/>
          </w:tcPr>
          <w:p w:rsidR="009F07ED" w:rsidRPr="00B75DF8" w:rsidRDefault="002C441F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lastRenderedPageBreak/>
              <w:t>Final del módulo</w:t>
            </w:r>
          </w:p>
        </w:tc>
      </w:tr>
      <w:tr w:rsidR="0063652D" w:rsidRPr="001D6EED" w:rsidTr="00857CCE">
        <w:tc>
          <w:tcPr>
            <w:tcW w:w="1809" w:type="dxa"/>
          </w:tcPr>
          <w:p w:rsidR="0063652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1097" w:type="dxa"/>
          </w:tcPr>
          <w:p w:rsidR="0063652D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6EE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8</w:t>
            </w:r>
          </w:p>
        </w:tc>
        <w:tc>
          <w:tcPr>
            <w:tcW w:w="1134" w:type="dxa"/>
            <w:gridSpan w:val="3"/>
          </w:tcPr>
          <w:p w:rsidR="0063652D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6207" w:type="dxa"/>
            <w:gridSpan w:val="6"/>
          </w:tcPr>
          <w:p w:rsidR="0063652D" w:rsidRPr="001D6EED" w:rsidRDefault="00982D7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747" w:type="dxa"/>
          </w:tcPr>
          <w:p w:rsidR="0063652D" w:rsidRPr="009E7F1E" w:rsidRDefault="00982D7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una canción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9E7F1E">
              <w:rPr>
                <w:rFonts w:ascii="Arial" w:hAnsi="Arial" w:cs="Arial"/>
                <w:sz w:val="20"/>
                <w:szCs w:val="20"/>
                <w:lang w:val="es-ES"/>
              </w:rPr>
              <w:t>señalar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os colores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y cantar juntos.</w:t>
            </w:r>
          </w:p>
          <w:p w:rsidR="00CB79D6" w:rsidRDefault="00982D79" w:rsidP="001D6E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sz w:val="20"/>
                <w:szCs w:val="20"/>
                <w:lang w:val="es-ES"/>
              </w:rPr>
              <w:t>Dibujar una camiseta y colorearla.</w:t>
            </w:r>
          </w:p>
          <w:p w:rsidR="00064253" w:rsidRPr="009E7F1E" w:rsidRDefault="00064253" w:rsidP="001D6E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ariar la canción de colores.</w:t>
            </w:r>
          </w:p>
        </w:tc>
      </w:tr>
    </w:tbl>
    <w:p w:rsidR="009F07ED" w:rsidRDefault="009F07ED" w:rsidP="009F07ED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72"/>
        <w:gridCol w:w="1139"/>
        <w:gridCol w:w="2352"/>
        <w:gridCol w:w="2080"/>
        <w:gridCol w:w="1948"/>
        <w:gridCol w:w="3875"/>
      </w:tblGrid>
      <w:tr w:rsidR="00402A39" w:rsidRPr="001D6EED" w:rsidTr="00857CCE">
        <w:tc>
          <w:tcPr>
            <w:tcW w:w="1728" w:type="dxa"/>
            <w:shd w:val="clear" w:color="auto" w:fill="D9D9D9" w:themeFill="background1" w:themeFillShade="D9"/>
          </w:tcPr>
          <w:p w:rsidR="00402A39" w:rsidRPr="001D6EED" w:rsidRDefault="00E14CA4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NIDAD/CLASE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875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642A42" w:rsidRPr="00B75DF8" w:rsidTr="00857CCE">
        <w:tc>
          <w:tcPr>
            <w:tcW w:w="13994" w:type="dxa"/>
            <w:gridSpan w:val="7"/>
          </w:tcPr>
          <w:p w:rsidR="00642A42" w:rsidRPr="00B75DF8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Módulo 5-6</w:t>
            </w:r>
            <w:r w:rsidR="002C441F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: </w:t>
            </w:r>
            <w:r w:rsidR="00FD0BEE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Ich mag Eis</w:t>
            </w:r>
            <w:r w:rsidR="00642A42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.</w:t>
            </w:r>
          </w:p>
        </w:tc>
      </w:tr>
      <w:tr w:rsidR="00642A42" w:rsidRPr="001D6EED" w:rsidTr="00857CCE">
        <w:tc>
          <w:tcPr>
            <w:tcW w:w="1728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872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1139" w:type="dxa"/>
          </w:tcPr>
          <w:p w:rsidR="00642A42" w:rsidRPr="001D6EED" w:rsidRDefault="00642A42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352" w:type="dxa"/>
          </w:tcPr>
          <w:p w:rsidR="00642A42" w:rsidRPr="001D6EED" w:rsidRDefault="008A255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xpresar gusto y desagrado</w:t>
            </w:r>
          </w:p>
        </w:tc>
        <w:tc>
          <w:tcPr>
            <w:tcW w:w="2080" w:type="dxa"/>
          </w:tcPr>
          <w:p w:rsidR="00064253" w:rsidRDefault="00FD0BEE" w:rsidP="00064253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is, Pizza, Salat, Schokolade</w:t>
            </w:r>
            <w:r w:rsidR="00064253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642A42" w:rsidRPr="00E77F4A" w:rsidRDefault="00064253" w:rsidP="00064253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, </w:t>
            </w: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icht</w:t>
            </w:r>
          </w:p>
        </w:tc>
        <w:tc>
          <w:tcPr>
            <w:tcW w:w="1948" w:type="dxa"/>
          </w:tcPr>
          <w:p w:rsidR="00642A42" w:rsidRPr="00E77F4A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d du?</w:t>
            </w:r>
          </w:p>
          <w:p w:rsidR="00FD0BEE" w:rsidRPr="00E77F4A" w:rsidRDefault="00FD0BEE" w:rsidP="00FD0BEE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auch. / Ich nicht.</w:t>
            </w:r>
          </w:p>
        </w:tc>
        <w:tc>
          <w:tcPr>
            <w:tcW w:w="3875" w:type="dxa"/>
          </w:tcPr>
          <w:p w:rsidR="00642A42" w:rsidRPr="009E7F1E" w:rsidRDefault="0006425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mirar</w:t>
            </w:r>
            <w:r w:rsidR="00306714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mágen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FD0BEE" w:rsidRPr="009E7F1E" w:rsidRDefault="0030671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relacionar imágenes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642A42" w:rsidRPr="001D6EED" w:rsidTr="00857CCE">
        <w:tc>
          <w:tcPr>
            <w:tcW w:w="13994" w:type="dxa"/>
            <w:gridSpan w:val="7"/>
          </w:tcPr>
          <w:p w:rsidR="00642A42" w:rsidRPr="001D6EED" w:rsidRDefault="00EF46FF" w:rsidP="00FD0BE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FD0BEE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5</w:t>
            </w:r>
          </w:p>
        </w:tc>
      </w:tr>
      <w:tr w:rsidR="00642A42" w:rsidRPr="001D6EED" w:rsidTr="00857CCE">
        <w:tc>
          <w:tcPr>
            <w:tcW w:w="1728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8-20</w:t>
            </w:r>
          </w:p>
        </w:tc>
        <w:tc>
          <w:tcPr>
            <w:tcW w:w="872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0-21</w:t>
            </w:r>
          </w:p>
        </w:tc>
        <w:tc>
          <w:tcPr>
            <w:tcW w:w="1139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8-20</w:t>
            </w:r>
          </w:p>
        </w:tc>
        <w:tc>
          <w:tcPr>
            <w:tcW w:w="2352" w:type="dxa"/>
          </w:tcPr>
          <w:p w:rsidR="00642A42" w:rsidRPr="001D6EED" w:rsidRDefault="00E77F4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xpresar gusto</w:t>
            </w:r>
            <w:r w:rsidR="0030671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y desagrado</w:t>
            </w:r>
          </w:p>
        </w:tc>
        <w:tc>
          <w:tcPr>
            <w:tcW w:w="2080" w:type="dxa"/>
          </w:tcPr>
          <w:p w:rsidR="00642A42" w:rsidRPr="00E77F4A" w:rsidRDefault="002577B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rot, Kuchen</w:t>
            </w:r>
          </w:p>
        </w:tc>
        <w:tc>
          <w:tcPr>
            <w:tcW w:w="1948" w:type="dxa"/>
          </w:tcPr>
          <w:p w:rsidR="00642A42" w:rsidRPr="001D6EED" w:rsidRDefault="00642A42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75" w:type="dxa"/>
          </w:tcPr>
          <w:p w:rsidR="00642A42" w:rsidRPr="009E7F1E" w:rsidRDefault="00306714" w:rsidP="002577B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, señalar y relacionar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2577B1" w:rsidRPr="009E7F1E" w:rsidRDefault="00306714" w:rsidP="002577B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</w:t>
            </w:r>
            <w:r w:rsidRPr="009E7F1E">
              <w:rPr>
                <w:rFonts w:ascii="Arial" w:hAnsi="Arial" w:cs="Arial"/>
                <w:sz w:val="20"/>
                <w:szCs w:val="20"/>
                <w:lang w:val="es-ES"/>
              </w:rPr>
              <w:t>la magia de Dino</w:t>
            </w:r>
          </w:p>
          <w:p w:rsidR="00C651AD" w:rsidRPr="009E7F1E" w:rsidRDefault="00306714" w:rsidP="002577B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canción, señalar y cantarla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306714" w:rsidRPr="009E7F1E" w:rsidRDefault="00064253" w:rsidP="0030671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306714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cuchar</w:t>
            </w:r>
            <w:r w:rsidR="002577B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="00306714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lacionar imágenes y repeti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2577B1" w:rsidRPr="009E7F1E" w:rsidRDefault="00306714" w:rsidP="0030671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gar en grupos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642A42" w:rsidRPr="001D6EED" w:rsidTr="00857CCE">
        <w:tc>
          <w:tcPr>
            <w:tcW w:w="13994" w:type="dxa"/>
            <w:gridSpan w:val="7"/>
          </w:tcPr>
          <w:p w:rsidR="00642A42" w:rsidRPr="001D6EED" w:rsidRDefault="00EF46FF" w:rsidP="00FD0BE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FD0BEE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6</w:t>
            </w:r>
          </w:p>
        </w:tc>
      </w:tr>
      <w:tr w:rsidR="00642A42" w:rsidRPr="001D6EED" w:rsidTr="00857CCE">
        <w:tc>
          <w:tcPr>
            <w:tcW w:w="1728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1-23</w:t>
            </w:r>
          </w:p>
        </w:tc>
        <w:tc>
          <w:tcPr>
            <w:tcW w:w="872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2-23</w:t>
            </w:r>
          </w:p>
        </w:tc>
        <w:tc>
          <w:tcPr>
            <w:tcW w:w="1139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1-22</w:t>
            </w:r>
          </w:p>
        </w:tc>
        <w:tc>
          <w:tcPr>
            <w:tcW w:w="2352" w:type="dxa"/>
          </w:tcPr>
          <w:p w:rsidR="008A2550" w:rsidRPr="009E7F1E" w:rsidRDefault="008A2550" w:rsidP="008A255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xpresar gusto y desagrado</w:t>
            </w:r>
          </w:p>
          <w:p w:rsidR="002577B1" w:rsidRPr="009E7F1E" w:rsidRDefault="00BB28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ar comidas</w:t>
            </w:r>
          </w:p>
        </w:tc>
        <w:tc>
          <w:tcPr>
            <w:tcW w:w="2080" w:type="dxa"/>
          </w:tcPr>
          <w:p w:rsidR="00064253" w:rsidRDefault="0006425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oghurt, Käse, Spinne</w:t>
            </w:r>
            <w:r w:rsidR="002577B1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064253" w:rsidRDefault="002577B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iebe</w:t>
            </w:r>
            <w:r w:rsidR="00C651AD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</w:t>
            </w:r>
          </w:p>
          <w:p w:rsidR="00642A42" w:rsidRPr="00E77F4A" w:rsidRDefault="002577B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</w:t>
            </w:r>
          </w:p>
        </w:tc>
        <w:tc>
          <w:tcPr>
            <w:tcW w:w="1948" w:type="dxa"/>
          </w:tcPr>
          <w:p w:rsidR="00642A42" w:rsidRPr="00E77F4A" w:rsidRDefault="002577B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liebe …</w:t>
            </w:r>
          </w:p>
        </w:tc>
        <w:tc>
          <w:tcPr>
            <w:tcW w:w="3875" w:type="dxa"/>
          </w:tcPr>
          <w:p w:rsidR="00642A42" w:rsidRPr="009E7F1E" w:rsidRDefault="0006425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BB2840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cuchar y repeti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2577B1" w:rsidRPr="009E7F1E" w:rsidRDefault="0006425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BB2840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cuchar</w:t>
            </w:r>
            <w:r w:rsidR="002577B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="00BB2840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lacionar imágenes y hab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2577B1" w:rsidRPr="00064253" w:rsidRDefault="00E76B11" w:rsidP="00946B3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bujar alimen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tos y </w:t>
            </w:r>
            <w:r w:rsidR="00BB2840" w:rsidRP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diálogos</w:t>
            </w:r>
            <w:r w:rsidR="000642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642A42" w:rsidRPr="00B75DF8" w:rsidTr="00857CCE">
        <w:tc>
          <w:tcPr>
            <w:tcW w:w="13994" w:type="dxa"/>
            <w:gridSpan w:val="7"/>
          </w:tcPr>
          <w:p w:rsidR="00642A42" w:rsidRPr="00B75DF8" w:rsidRDefault="002C441F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642A42" w:rsidRPr="001D6EED" w:rsidTr="00857CCE">
        <w:tc>
          <w:tcPr>
            <w:tcW w:w="1728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4</w:t>
            </w:r>
          </w:p>
        </w:tc>
        <w:tc>
          <w:tcPr>
            <w:tcW w:w="872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4</w:t>
            </w:r>
          </w:p>
        </w:tc>
        <w:tc>
          <w:tcPr>
            <w:tcW w:w="1139" w:type="dxa"/>
          </w:tcPr>
          <w:p w:rsidR="00642A42" w:rsidRPr="001D6EED" w:rsidRDefault="00FD0BE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3</w:t>
            </w:r>
          </w:p>
        </w:tc>
        <w:tc>
          <w:tcPr>
            <w:tcW w:w="6380" w:type="dxa"/>
            <w:gridSpan w:val="3"/>
          </w:tcPr>
          <w:p w:rsidR="00642A42" w:rsidRPr="001D6EED" w:rsidRDefault="00BB28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875" w:type="dxa"/>
          </w:tcPr>
          <w:p w:rsidR="00642A42" w:rsidRPr="009E7F1E" w:rsidRDefault="00BB28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 minilibro y hablar sobre él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:rsidR="007D1C51" w:rsidRDefault="007D1C51" w:rsidP="007D1C51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872"/>
        <w:gridCol w:w="1139"/>
        <w:gridCol w:w="2349"/>
        <w:gridCol w:w="121"/>
        <w:gridCol w:w="1955"/>
        <w:gridCol w:w="11"/>
        <w:gridCol w:w="1834"/>
        <w:gridCol w:w="99"/>
        <w:gridCol w:w="3862"/>
        <w:gridCol w:w="23"/>
      </w:tblGrid>
      <w:tr w:rsidR="00402A39" w:rsidRPr="001D6EED" w:rsidTr="00857CCE">
        <w:tc>
          <w:tcPr>
            <w:tcW w:w="1729" w:type="dxa"/>
            <w:shd w:val="clear" w:color="auto" w:fill="D9D9D9" w:themeFill="background1" w:themeFillShade="D9"/>
          </w:tcPr>
          <w:p w:rsidR="00402A39" w:rsidRPr="001D6EED" w:rsidRDefault="00E14CA4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NIDAD/CLASE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944" w:type="dxa"/>
            <w:gridSpan w:val="3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885" w:type="dxa"/>
            <w:gridSpan w:val="2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7D3009" w:rsidRPr="007D3009" w:rsidTr="00857CCE">
        <w:trPr>
          <w:gridAfter w:val="1"/>
          <w:wAfter w:w="23" w:type="dxa"/>
        </w:trPr>
        <w:tc>
          <w:tcPr>
            <w:tcW w:w="13971" w:type="dxa"/>
            <w:gridSpan w:val="10"/>
          </w:tcPr>
          <w:p w:rsidR="007D1C51" w:rsidRPr="007D3009" w:rsidRDefault="00804AA4" w:rsidP="00946B36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</w:pPr>
            <w:r w:rsidRPr="007D3009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  <w:lang w:val="de-DE"/>
              </w:rPr>
              <w:t>Nikolaustag</w:t>
            </w:r>
            <w:r w:rsidR="00E14CA4" w:rsidRPr="007D3009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  <w:t xml:space="preserve"> (actividad adicional)*</w:t>
            </w:r>
          </w:p>
        </w:tc>
      </w:tr>
      <w:tr w:rsidR="007D1C51" w:rsidRPr="001D6EED" w:rsidTr="00857CCE">
        <w:trPr>
          <w:gridAfter w:val="1"/>
          <w:wAfter w:w="23" w:type="dxa"/>
          <w:trHeight w:val="438"/>
        </w:trPr>
        <w:tc>
          <w:tcPr>
            <w:tcW w:w="1729" w:type="dxa"/>
          </w:tcPr>
          <w:p w:rsidR="007D1C51" w:rsidRPr="001D6EED" w:rsidRDefault="00946B3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5</w:t>
            </w:r>
            <w:r w:rsidR="00804AA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26</w:t>
            </w:r>
          </w:p>
        </w:tc>
        <w:tc>
          <w:tcPr>
            <w:tcW w:w="872" w:type="dxa"/>
          </w:tcPr>
          <w:p w:rsidR="007D1C51" w:rsidRPr="001D6EED" w:rsidRDefault="00804AA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7</w:t>
            </w:r>
          </w:p>
        </w:tc>
        <w:tc>
          <w:tcPr>
            <w:tcW w:w="1139" w:type="dxa"/>
          </w:tcPr>
          <w:p w:rsidR="007D1C51" w:rsidRPr="001D6EED" w:rsidRDefault="007D1C51" w:rsidP="00946B36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70" w:type="dxa"/>
            <w:gridSpan w:val="2"/>
          </w:tcPr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55" w:type="dxa"/>
          </w:tcPr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44" w:type="dxa"/>
            <w:gridSpan w:val="3"/>
          </w:tcPr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62" w:type="dxa"/>
          </w:tcPr>
          <w:p w:rsidR="007D1C51" w:rsidRPr="005B7958" w:rsidRDefault="005B7958" w:rsidP="001D6EE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Hacer un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  <w:t>Nikolaus</w:t>
            </w:r>
            <w:r w:rsidR="002A755D"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B75DF8" w:rsidRPr="00B75DF8" w:rsidTr="00857CCE">
        <w:trPr>
          <w:gridAfter w:val="1"/>
          <w:wAfter w:w="23" w:type="dxa"/>
        </w:trPr>
        <w:tc>
          <w:tcPr>
            <w:tcW w:w="13971" w:type="dxa"/>
            <w:gridSpan w:val="10"/>
          </w:tcPr>
          <w:p w:rsidR="007D1C51" w:rsidRPr="00B75DF8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Módulo 7-8: </w:t>
            </w:r>
            <w:r w:rsidR="00804AA4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Eins, zwei, drei</w:t>
            </w:r>
          </w:p>
        </w:tc>
      </w:tr>
      <w:tr w:rsidR="007D1C51" w:rsidRPr="001D6EED" w:rsidTr="00857CCE">
        <w:trPr>
          <w:gridAfter w:val="1"/>
          <w:wAfter w:w="23" w:type="dxa"/>
        </w:trPr>
        <w:tc>
          <w:tcPr>
            <w:tcW w:w="1729" w:type="dxa"/>
          </w:tcPr>
          <w:p w:rsidR="007D1C51" w:rsidRPr="001D6EED" w:rsidRDefault="00804AA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27</w:t>
            </w:r>
          </w:p>
        </w:tc>
        <w:tc>
          <w:tcPr>
            <w:tcW w:w="872" w:type="dxa"/>
          </w:tcPr>
          <w:p w:rsidR="007D1C51" w:rsidRPr="001D6EED" w:rsidRDefault="00804AA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5</w:t>
            </w:r>
          </w:p>
        </w:tc>
        <w:tc>
          <w:tcPr>
            <w:tcW w:w="1139" w:type="dxa"/>
          </w:tcPr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70" w:type="dxa"/>
            <w:gridSpan w:val="2"/>
          </w:tcPr>
          <w:p w:rsidR="007D1C51" w:rsidRPr="009E7F1E" w:rsidRDefault="005B795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cir los números</w:t>
            </w:r>
          </w:p>
          <w:p w:rsidR="00804AA4" w:rsidRPr="009E7F1E" w:rsidRDefault="005B7958" w:rsidP="00804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xpresar gusto</w:t>
            </w:r>
          </w:p>
        </w:tc>
        <w:tc>
          <w:tcPr>
            <w:tcW w:w="1955" w:type="dxa"/>
          </w:tcPr>
          <w:p w:rsidR="00CC70AF" w:rsidRDefault="00804AA4" w:rsidP="00804AA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ins, zwei</w:t>
            </w:r>
            <w:r w:rsidR="00CC70AF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, drei, vier, fünf, sechs, </w:t>
            </w:r>
          </w:p>
          <w:p w:rsidR="007D1C51" w:rsidRDefault="00804AA4" w:rsidP="00804AA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üß</w:t>
            </w:r>
          </w:p>
          <w:p w:rsidR="00CC70AF" w:rsidRPr="00E77F4A" w:rsidRDefault="00CC70AF" w:rsidP="00804AA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ie</w:t>
            </w:r>
          </w:p>
        </w:tc>
        <w:tc>
          <w:tcPr>
            <w:tcW w:w="1944" w:type="dxa"/>
            <w:gridSpan w:val="3"/>
          </w:tcPr>
          <w:p w:rsidR="007D1C51" w:rsidRPr="00E77F4A" w:rsidRDefault="00804AA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ie süß … !</w:t>
            </w:r>
          </w:p>
        </w:tc>
        <w:tc>
          <w:tcPr>
            <w:tcW w:w="3862" w:type="dxa"/>
          </w:tcPr>
          <w:p w:rsidR="007D1C51" w:rsidRPr="009E7F1E" w:rsidRDefault="002D5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</w:t>
            </w:r>
            <w:r w:rsidR="005B7958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y marc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804AA4" w:rsidRPr="009E7F1E" w:rsidRDefault="002D5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</w:t>
            </w:r>
            <w:r w:rsidR="005B7958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804AA4" w:rsidRPr="009E7F1E" w:rsidRDefault="002D5D24" w:rsidP="005B7958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</w:t>
            </w:r>
            <w:r w:rsidR="00804AA4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="005B7958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petir y dar palmada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1D6EED" w:rsidTr="00857CCE">
        <w:trPr>
          <w:gridAfter w:val="1"/>
          <w:wAfter w:w="23" w:type="dxa"/>
        </w:trPr>
        <w:tc>
          <w:tcPr>
            <w:tcW w:w="13971" w:type="dxa"/>
            <w:gridSpan w:val="10"/>
          </w:tcPr>
          <w:p w:rsidR="007D1C51" w:rsidRPr="001D6EED" w:rsidRDefault="00EF46FF" w:rsidP="007C651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7C651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7</w:t>
            </w:r>
          </w:p>
        </w:tc>
      </w:tr>
      <w:tr w:rsidR="007D1C51" w:rsidRPr="001D6EED" w:rsidTr="00857CCE">
        <w:trPr>
          <w:gridAfter w:val="1"/>
          <w:wAfter w:w="23" w:type="dxa"/>
        </w:trPr>
        <w:tc>
          <w:tcPr>
            <w:tcW w:w="1729" w:type="dxa"/>
          </w:tcPr>
          <w:p w:rsidR="007D1C51" w:rsidRPr="001D6EED" w:rsidRDefault="00946B36" w:rsidP="007C6516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</w:t>
            </w:r>
            <w:r w:rsidR="007C651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872" w:type="dxa"/>
          </w:tcPr>
          <w:p w:rsidR="007D1C51" w:rsidRPr="001D6EED" w:rsidRDefault="007C651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6</w:t>
            </w:r>
          </w:p>
        </w:tc>
        <w:tc>
          <w:tcPr>
            <w:tcW w:w="1139" w:type="dxa"/>
          </w:tcPr>
          <w:p w:rsidR="007D1C51" w:rsidRPr="001D6EED" w:rsidRDefault="007C6516" w:rsidP="007C6516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4</w:t>
            </w:r>
            <w:r w:rsidR="00946B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2470" w:type="dxa"/>
            <w:gridSpan w:val="2"/>
          </w:tcPr>
          <w:p w:rsidR="008744A2" w:rsidRDefault="008744A2" w:rsidP="008744A2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cir los números</w:t>
            </w:r>
          </w:p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55" w:type="dxa"/>
          </w:tcPr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44" w:type="dxa"/>
            <w:gridSpan w:val="3"/>
          </w:tcPr>
          <w:p w:rsidR="007D1C51" w:rsidRPr="001D6EED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62" w:type="dxa"/>
          </w:tcPr>
          <w:p w:rsidR="007D1C51" w:rsidRPr="009E7F1E" w:rsidRDefault="002D5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FB7FD8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cuchar y</w:t>
            </w:r>
            <w:r w:rsidR="00FB7FD8" w:rsidRPr="009E7F1E">
              <w:rPr>
                <w:rFonts w:ascii="Arial" w:hAnsi="Arial" w:cs="Arial"/>
                <w:sz w:val="20"/>
                <w:szCs w:val="20"/>
                <w:lang w:val="es-ES"/>
              </w:rPr>
              <w:t xml:space="preserve"> crear unas tarjetas</w:t>
            </w:r>
            <w:r w:rsidR="002A755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C6516" w:rsidRPr="009E7F1E" w:rsidRDefault="007F6442" w:rsidP="007F644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sz w:val="20"/>
                <w:szCs w:val="20"/>
                <w:lang w:val="es-ES"/>
              </w:rPr>
              <w:t xml:space="preserve">Jugar a destapar las cartas y a </w:t>
            </w:r>
            <w:r w:rsidR="002A755D">
              <w:rPr>
                <w:rFonts w:ascii="Arial" w:hAnsi="Arial" w:cs="Arial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sz w:val="20"/>
                <w:szCs w:val="20"/>
                <w:lang w:val="es-ES"/>
              </w:rPr>
              <w:t>sentir los números</w:t>
            </w:r>
            <w:r w:rsidR="002A755D">
              <w:rPr>
                <w:rFonts w:ascii="Arial" w:hAnsi="Arial" w:cs="Arial"/>
                <w:sz w:val="20"/>
                <w:szCs w:val="20"/>
                <w:lang w:val="es-ES"/>
              </w:rPr>
              <w:t>’.</w:t>
            </w:r>
          </w:p>
        </w:tc>
      </w:tr>
      <w:tr w:rsidR="007D3009" w:rsidRPr="007D3009" w:rsidTr="00857CCE">
        <w:trPr>
          <w:gridAfter w:val="1"/>
          <w:wAfter w:w="23" w:type="dxa"/>
        </w:trPr>
        <w:tc>
          <w:tcPr>
            <w:tcW w:w="13971" w:type="dxa"/>
            <w:gridSpan w:val="10"/>
          </w:tcPr>
          <w:p w:rsidR="007C6516" w:rsidRPr="007D3009" w:rsidRDefault="007C6516" w:rsidP="009C112B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</w:pPr>
            <w:r w:rsidRPr="007D3009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  <w:lang w:val="de-DE"/>
              </w:rPr>
              <w:t>Weihnachten</w:t>
            </w:r>
            <w:r w:rsidR="00E14CA4" w:rsidRPr="007D3009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  <w:t xml:space="preserve"> (actividad adicional)*</w:t>
            </w:r>
          </w:p>
        </w:tc>
      </w:tr>
      <w:tr w:rsidR="007C6516" w:rsidRPr="001D6EED" w:rsidTr="00857CCE">
        <w:trPr>
          <w:gridAfter w:val="1"/>
          <w:wAfter w:w="23" w:type="dxa"/>
        </w:trPr>
        <w:tc>
          <w:tcPr>
            <w:tcW w:w="1729" w:type="dxa"/>
          </w:tcPr>
          <w:p w:rsidR="007C6516" w:rsidRPr="001D6EED" w:rsidRDefault="00CF36AD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9-30</w:t>
            </w:r>
          </w:p>
        </w:tc>
        <w:tc>
          <w:tcPr>
            <w:tcW w:w="872" w:type="dxa"/>
          </w:tcPr>
          <w:p w:rsidR="007C6516" w:rsidRPr="001D6EED" w:rsidRDefault="007C6516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8</w:t>
            </w:r>
          </w:p>
        </w:tc>
        <w:tc>
          <w:tcPr>
            <w:tcW w:w="1139" w:type="dxa"/>
          </w:tcPr>
          <w:p w:rsidR="007C6516" w:rsidRPr="001D6EED" w:rsidRDefault="007C6516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70" w:type="dxa"/>
            <w:gridSpan w:val="2"/>
          </w:tcPr>
          <w:p w:rsidR="007C6516" w:rsidRPr="009E7F1E" w:rsidRDefault="002D5D24" w:rsidP="002D5D2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onocer una canción de Navidad y cantarla </w:t>
            </w:r>
          </w:p>
        </w:tc>
        <w:tc>
          <w:tcPr>
            <w:tcW w:w="1955" w:type="dxa"/>
          </w:tcPr>
          <w:p w:rsidR="007C6516" w:rsidRPr="009E7F1E" w:rsidRDefault="007C6516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44" w:type="dxa"/>
            <w:gridSpan w:val="3"/>
          </w:tcPr>
          <w:p w:rsidR="007C6516" w:rsidRPr="009E7F1E" w:rsidRDefault="007C6516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62" w:type="dxa"/>
          </w:tcPr>
          <w:p w:rsidR="002D5D24" w:rsidRPr="009E7F1E" w:rsidRDefault="002D5D24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canción y cantarl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CF36AD" w:rsidRPr="009E7F1E" w:rsidRDefault="002D5D24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lorear un dibujo de Navidad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7D1C51" w:rsidTr="00E14CA4">
        <w:tc>
          <w:tcPr>
            <w:tcW w:w="13994" w:type="dxa"/>
            <w:gridSpan w:val="11"/>
          </w:tcPr>
          <w:p w:rsidR="007D1C51" w:rsidRPr="007D1C51" w:rsidRDefault="00EF46FF" w:rsidP="007C651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7C651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7</w:t>
            </w:r>
          </w:p>
        </w:tc>
      </w:tr>
      <w:tr w:rsidR="007C6516" w:rsidRPr="007D1C51" w:rsidTr="00857CCE">
        <w:tc>
          <w:tcPr>
            <w:tcW w:w="1729" w:type="dxa"/>
          </w:tcPr>
          <w:p w:rsidR="007C6516" w:rsidRPr="007D1C51" w:rsidRDefault="00CF36A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1-32</w:t>
            </w:r>
          </w:p>
        </w:tc>
        <w:tc>
          <w:tcPr>
            <w:tcW w:w="872" w:type="dxa"/>
          </w:tcPr>
          <w:p w:rsidR="007C6516" w:rsidRPr="007D1C51" w:rsidRDefault="007C6516" w:rsidP="00CF36A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</w:t>
            </w:r>
            <w:r w:rsidR="00CF36A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139" w:type="dxa"/>
          </w:tcPr>
          <w:p w:rsidR="007C6516" w:rsidRPr="007D1C51" w:rsidRDefault="007C651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5-26</w:t>
            </w:r>
          </w:p>
        </w:tc>
        <w:tc>
          <w:tcPr>
            <w:tcW w:w="2470" w:type="dxa"/>
            <w:gridSpan w:val="2"/>
          </w:tcPr>
          <w:p w:rsidR="007C6516" w:rsidRPr="001D6EED" w:rsidRDefault="00C90323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omunicación en el juego</w:t>
            </w:r>
          </w:p>
        </w:tc>
        <w:tc>
          <w:tcPr>
            <w:tcW w:w="1966" w:type="dxa"/>
            <w:gridSpan w:val="2"/>
          </w:tcPr>
          <w:p w:rsidR="007C6516" w:rsidRPr="00E77F4A" w:rsidRDefault="007C6516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ran sein, gewonnen</w:t>
            </w:r>
          </w:p>
        </w:tc>
        <w:tc>
          <w:tcPr>
            <w:tcW w:w="1834" w:type="dxa"/>
          </w:tcPr>
          <w:p w:rsidR="007C6516" w:rsidRPr="00E77F4A" w:rsidRDefault="007C6516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bin / du bist dran. Gewonnen!</w:t>
            </w:r>
          </w:p>
        </w:tc>
        <w:tc>
          <w:tcPr>
            <w:tcW w:w="3984" w:type="dxa"/>
            <w:gridSpan w:val="3"/>
          </w:tcPr>
          <w:p w:rsidR="007C6516" w:rsidRPr="009E7F1E" w:rsidRDefault="00C903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repeti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CF36AD" w:rsidRPr="009E7F1E" w:rsidRDefault="00C903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l 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léfono de Dino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7D1C51" w:rsidTr="00E14CA4">
        <w:tc>
          <w:tcPr>
            <w:tcW w:w="13994" w:type="dxa"/>
            <w:gridSpan w:val="11"/>
          </w:tcPr>
          <w:p w:rsidR="007D1C51" w:rsidRPr="007D1C51" w:rsidRDefault="00EF46FF" w:rsidP="00CF36A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CF36A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8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CF36A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3-35</w:t>
            </w:r>
          </w:p>
        </w:tc>
        <w:tc>
          <w:tcPr>
            <w:tcW w:w="872" w:type="dxa"/>
          </w:tcPr>
          <w:p w:rsidR="007D1C51" w:rsidRPr="007D1C51" w:rsidRDefault="00CF36AD" w:rsidP="00CF36A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8-29</w:t>
            </w:r>
          </w:p>
        </w:tc>
        <w:tc>
          <w:tcPr>
            <w:tcW w:w="1139" w:type="dxa"/>
          </w:tcPr>
          <w:p w:rsidR="007D1C51" w:rsidRPr="007D1C51" w:rsidRDefault="00CF36A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7-28</w:t>
            </w:r>
          </w:p>
        </w:tc>
        <w:tc>
          <w:tcPr>
            <w:tcW w:w="2470" w:type="dxa"/>
            <w:gridSpan w:val="2"/>
          </w:tcPr>
          <w:p w:rsidR="007D1C51" w:rsidRPr="007D1C51" w:rsidRDefault="00C903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omunicación en el juego</w:t>
            </w:r>
          </w:p>
        </w:tc>
        <w:tc>
          <w:tcPr>
            <w:tcW w:w="1966" w:type="dxa"/>
            <w:gridSpan w:val="2"/>
          </w:tcPr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eben, acht, neun, zehn</w:t>
            </w:r>
          </w:p>
          <w:p w:rsidR="007D1C51" w:rsidRPr="00E77F4A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uper, </w:t>
            </w:r>
            <w:r w:rsidR="00CF36AD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ll</w:t>
            </w:r>
          </w:p>
        </w:tc>
        <w:tc>
          <w:tcPr>
            <w:tcW w:w="1834" w:type="dxa"/>
          </w:tcPr>
          <w:p w:rsidR="00C651AD" w:rsidRPr="00E77F4A" w:rsidRDefault="004F183A" w:rsidP="004F183A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uper! Toll! </w:t>
            </w:r>
          </w:p>
          <w:p w:rsidR="007D1C51" w:rsidRPr="00E77F4A" w:rsidRDefault="004F183A" w:rsidP="004F183A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h /Ach nein!</w:t>
            </w:r>
          </w:p>
        </w:tc>
        <w:tc>
          <w:tcPr>
            <w:tcW w:w="3984" w:type="dxa"/>
            <w:gridSpan w:val="3"/>
          </w:tcPr>
          <w:p w:rsidR="007D1C51" w:rsidRPr="009E7F1E" w:rsidRDefault="006D4D3C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6D4D3C" w:rsidRPr="009E7F1E" w:rsidRDefault="006D4D3C" w:rsidP="006D4D3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repeti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6D4D3C" w:rsidRPr="009E7F1E" w:rsidRDefault="006D4D3C" w:rsidP="006D4D3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numerar casilla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4F183A" w:rsidRPr="009E7F1E" w:rsidRDefault="006D4D3C" w:rsidP="004F183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canción, señalar y cantarl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B75DF8" w:rsidRPr="00B75DF8" w:rsidTr="00E14CA4">
        <w:tc>
          <w:tcPr>
            <w:tcW w:w="13994" w:type="dxa"/>
            <w:gridSpan w:val="11"/>
          </w:tcPr>
          <w:p w:rsidR="007D1C51" w:rsidRPr="00B75DF8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CF36A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6</w:t>
            </w:r>
          </w:p>
        </w:tc>
        <w:tc>
          <w:tcPr>
            <w:tcW w:w="872" w:type="dxa"/>
          </w:tcPr>
          <w:p w:rsidR="007D1C51" w:rsidRPr="007D1C51" w:rsidRDefault="00CF36A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0</w:t>
            </w:r>
          </w:p>
        </w:tc>
        <w:tc>
          <w:tcPr>
            <w:tcW w:w="1139" w:type="dxa"/>
          </w:tcPr>
          <w:p w:rsidR="007D1C51" w:rsidRPr="007D1C51" w:rsidRDefault="00CF36AD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9</w:t>
            </w:r>
          </w:p>
        </w:tc>
        <w:tc>
          <w:tcPr>
            <w:tcW w:w="6270" w:type="dxa"/>
            <w:gridSpan w:val="5"/>
          </w:tcPr>
          <w:p w:rsidR="007D1C51" w:rsidRPr="007D1C51" w:rsidRDefault="00FA155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984" w:type="dxa"/>
            <w:gridSpan w:val="3"/>
          </w:tcPr>
          <w:p w:rsidR="007D1C51" w:rsidRPr="009E7F1E" w:rsidRDefault="00FA1550" w:rsidP="00FA155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l 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ego de los números</w:t>
            </w:r>
            <w:r w:rsidR="00BA302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ontand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las bolas de papel que se han tirad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:rsidR="007D1C51" w:rsidRPr="009E7F1E" w:rsidRDefault="007D1C51" w:rsidP="007D1C51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872"/>
        <w:gridCol w:w="1139"/>
        <w:gridCol w:w="2465"/>
        <w:gridCol w:w="1967"/>
        <w:gridCol w:w="1835"/>
        <w:gridCol w:w="3987"/>
      </w:tblGrid>
      <w:tr w:rsidR="00402A39" w:rsidRPr="007D1C51" w:rsidTr="00857CCE">
        <w:tc>
          <w:tcPr>
            <w:tcW w:w="1729" w:type="dxa"/>
            <w:shd w:val="clear" w:color="auto" w:fill="D9D9D9" w:themeFill="background1" w:themeFillShade="D9"/>
          </w:tcPr>
          <w:p w:rsidR="00402A39" w:rsidRPr="002A755D" w:rsidRDefault="00E14CA4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UNIDAD/CLASE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402A39" w:rsidRPr="002A755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ágina libro  clas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02A39" w:rsidRPr="002A755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ágina libro ejercicios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402A39" w:rsidRPr="002A755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omunicació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402A39" w:rsidRPr="002A755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Vocabulario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402A39" w:rsidRPr="002A755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Recursos </w:t>
            </w:r>
            <w:r w:rsidRPr="002A755D">
              <w:rPr>
                <w:rFonts w:ascii="Arial" w:hAnsi="Arial" w:cs="Arial"/>
                <w:b/>
                <w:sz w:val="20"/>
                <w:szCs w:val="20"/>
                <w:lang w:val="es-ES"/>
              </w:rPr>
              <w:t>expresivos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:rsidR="00402A39" w:rsidRPr="002A755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Actividades</w:t>
            </w:r>
          </w:p>
        </w:tc>
      </w:tr>
      <w:tr w:rsidR="007D1C51" w:rsidRPr="00B75DF8" w:rsidTr="00857CCE">
        <w:tc>
          <w:tcPr>
            <w:tcW w:w="13994" w:type="dxa"/>
            <w:gridSpan w:val="7"/>
          </w:tcPr>
          <w:p w:rsidR="007D1C51" w:rsidRPr="00B75DF8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2A755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es-ES"/>
              </w:rPr>
              <w:t>Módulo 9-</w:t>
            </w: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10: </w:t>
            </w:r>
            <w:r w:rsidR="0095216E"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Ich renne gern.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411A8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7</w:t>
            </w:r>
          </w:p>
        </w:tc>
        <w:tc>
          <w:tcPr>
            <w:tcW w:w="872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1</w:t>
            </w:r>
          </w:p>
        </w:tc>
        <w:tc>
          <w:tcPr>
            <w:tcW w:w="1139" w:type="dxa"/>
          </w:tcPr>
          <w:p w:rsidR="007D1C51" w:rsidRPr="007D1C51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65" w:type="dxa"/>
          </w:tcPr>
          <w:p w:rsidR="007D1C51" w:rsidRPr="007D1C51" w:rsidRDefault="00C42687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omunicación en el juego</w:t>
            </w:r>
          </w:p>
        </w:tc>
        <w:tc>
          <w:tcPr>
            <w:tcW w:w="1967" w:type="dxa"/>
          </w:tcPr>
          <w:p w:rsidR="007D1C51" w:rsidRPr="00E77F4A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utschen, </w:t>
            </w:r>
            <w:r w:rsidR="0095216E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aukeln, wippen</w:t>
            </w: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rn</w:t>
            </w:r>
          </w:p>
        </w:tc>
        <w:tc>
          <w:tcPr>
            <w:tcW w:w="1835" w:type="dxa"/>
          </w:tcPr>
          <w:p w:rsidR="007D1C51" w:rsidRPr="00E77F4A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ch … gern.</w:t>
            </w:r>
          </w:p>
        </w:tc>
        <w:tc>
          <w:tcPr>
            <w:tcW w:w="3987" w:type="dxa"/>
          </w:tcPr>
          <w:p w:rsidR="007D1C51" w:rsidRPr="007D1C51" w:rsidRDefault="00C42687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scuchar, marcar y particip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7D1C51" w:rsidRPr="007D1C51" w:rsidTr="00857CCE">
        <w:tc>
          <w:tcPr>
            <w:tcW w:w="13994" w:type="dxa"/>
            <w:gridSpan w:val="7"/>
          </w:tcPr>
          <w:p w:rsidR="007D1C51" w:rsidRPr="00E77F4A" w:rsidRDefault="00EF46FF" w:rsidP="0095216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ección </w:t>
            </w:r>
            <w:r w:rsidR="0095216E"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9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411A80" w:rsidP="00411A8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8-40</w:t>
            </w:r>
          </w:p>
        </w:tc>
        <w:tc>
          <w:tcPr>
            <w:tcW w:w="872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2-33</w:t>
            </w:r>
          </w:p>
        </w:tc>
        <w:tc>
          <w:tcPr>
            <w:tcW w:w="1139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0-32</w:t>
            </w:r>
          </w:p>
        </w:tc>
        <w:tc>
          <w:tcPr>
            <w:tcW w:w="2465" w:type="dxa"/>
          </w:tcPr>
          <w:p w:rsidR="008A2550" w:rsidRDefault="008A2550" w:rsidP="008A255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xpresar gusto y desagrado</w:t>
            </w:r>
          </w:p>
          <w:p w:rsidR="007D1C51" w:rsidRPr="007D1C51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67" w:type="dxa"/>
          </w:tcPr>
          <w:p w:rsidR="007D1C51" w:rsidRPr="00E77F4A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lettern, hüpfen, rennen</w:t>
            </w:r>
          </w:p>
        </w:tc>
        <w:tc>
          <w:tcPr>
            <w:tcW w:w="1835" w:type="dxa"/>
          </w:tcPr>
          <w:p w:rsidR="007D1C51" w:rsidRPr="00E77F4A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Ich </w:t>
            </w:r>
            <w:r w:rsidR="001D4540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 nicht gern.</w:t>
            </w:r>
          </w:p>
        </w:tc>
        <w:tc>
          <w:tcPr>
            <w:tcW w:w="3987" w:type="dxa"/>
          </w:tcPr>
          <w:p w:rsidR="007D1C51" w:rsidRPr="009E7F1E" w:rsidRDefault="00014D6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D4540" w:rsidRPr="009E7F1E" w:rsidRDefault="00014D6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, repetir y jugar a hacer pantomim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D4540" w:rsidRPr="009E7F1E" w:rsidRDefault="00014D6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, </w:t>
            </w:r>
            <w:r w:rsidR="0079291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rdenar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las imágenes y cantar</w:t>
            </w:r>
          </w:p>
          <w:p w:rsidR="001D4540" w:rsidRPr="009E7F1E" w:rsidRDefault="00014D6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gar a la cadena de Din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D4540" w:rsidRPr="007D1C51" w:rsidRDefault="00014D6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scuchar y hacer diálogo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411A80" w:rsidRPr="007D3009" w:rsidTr="00857CCE">
        <w:tc>
          <w:tcPr>
            <w:tcW w:w="13994" w:type="dxa"/>
            <w:gridSpan w:val="7"/>
          </w:tcPr>
          <w:p w:rsidR="00411A80" w:rsidRPr="007D3009" w:rsidRDefault="00411A80" w:rsidP="009C112B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</w:pPr>
            <w:r w:rsidRPr="007D3009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  <w:lang w:val="de-DE"/>
              </w:rPr>
              <w:t>Karneval</w:t>
            </w:r>
            <w:r w:rsidR="00E14CA4" w:rsidRPr="007D3009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  <w:t xml:space="preserve"> (actividad adicional)</w:t>
            </w:r>
            <w:r w:rsidR="00AD505B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  <w:t>*</w:t>
            </w:r>
          </w:p>
        </w:tc>
      </w:tr>
      <w:tr w:rsidR="00411A80" w:rsidRPr="001D6EED" w:rsidTr="00857CCE">
        <w:tc>
          <w:tcPr>
            <w:tcW w:w="1729" w:type="dxa"/>
          </w:tcPr>
          <w:p w:rsidR="00411A80" w:rsidRPr="001D6EED" w:rsidRDefault="00411A80" w:rsidP="00411A8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41-42</w:t>
            </w:r>
          </w:p>
        </w:tc>
        <w:tc>
          <w:tcPr>
            <w:tcW w:w="872" w:type="dxa"/>
          </w:tcPr>
          <w:p w:rsidR="00411A80" w:rsidRPr="001D6EED" w:rsidRDefault="00411A80" w:rsidP="0095216E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  <w:r w:rsidR="0095216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139" w:type="dxa"/>
          </w:tcPr>
          <w:p w:rsidR="00411A80" w:rsidRPr="001D6EED" w:rsidRDefault="00411A80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65" w:type="dxa"/>
          </w:tcPr>
          <w:p w:rsidR="00411A80" w:rsidRPr="001D6EED" w:rsidRDefault="00411A80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67" w:type="dxa"/>
          </w:tcPr>
          <w:p w:rsidR="00411A80" w:rsidRPr="001D6EED" w:rsidRDefault="00411A80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35" w:type="dxa"/>
          </w:tcPr>
          <w:p w:rsidR="00411A80" w:rsidRPr="001D6EED" w:rsidRDefault="00411A80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987" w:type="dxa"/>
          </w:tcPr>
          <w:p w:rsidR="00411A80" w:rsidRPr="009E7F1E" w:rsidRDefault="003B39F9" w:rsidP="009C112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D4540" w:rsidRPr="009E7F1E" w:rsidRDefault="003B39F9" w:rsidP="00843DE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a máscara de payaso y hacer un desfile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7D1C51" w:rsidTr="00857CCE">
        <w:tc>
          <w:tcPr>
            <w:tcW w:w="13994" w:type="dxa"/>
            <w:gridSpan w:val="7"/>
          </w:tcPr>
          <w:p w:rsidR="007D1C51" w:rsidRPr="007D1C51" w:rsidRDefault="00EF46FF" w:rsidP="0095216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95216E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0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411A80" w:rsidP="00411A8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3-45</w:t>
            </w:r>
          </w:p>
        </w:tc>
        <w:tc>
          <w:tcPr>
            <w:tcW w:w="872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4-35</w:t>
            </w:r>
          </w:p>
        </w:tc>
        <w:tc>
          <w:tcPr>
            <w:tcW w:w="1139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3-34</w:t>
            </w:r>
          </w:p>
        </w:tc>
        <w:tc>
          <w:tcPr>
            <w:tcW w:w="2465" w:type="dxa"/>
          </w:tcPr>
          <w:p w:rsidR="007D1C51" w:rsidRPr="002A755D" w:rsidRDefault="002A755D" w:rsidP="00843DE6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scribir a otras perosnas</w:t>
            </w:r>
          </w:p>
        </w:tc>
        <w:tc>
          <w:tcPr>
            <w:tcW w:w="1967" w:type="dxa"/>
          </w:tcPr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, sie</w:t>
            </w:r>
          </w:p>
          <w:p w:rsidR="007D1C51" w:rsidRPr="00E77F4A" w:rsidRDefault="00843DE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len</w:t>
            </w:r>
          </w:p>
        </w:tc>
        <w:tc>
          <w:tcPr>
            <w:tcW w:w="1835" w:type="dxa"/>
          </w:tcPr>
          <w:p w:rsidR="007D1C51" w:rsidRPr="00E77F4A" w:rsidRDefault="00843DE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 / sie  …</w:t>
            </w:r>
          </w:p>
          <w:p w:rsidR="00843DE6" w:rsidRPr="00E77F4A" w:rsidRDefault="00843DE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lt!</w:t>
            </w:r>
          </w:p>
        </w:tc>
        <w:tc>
          <w:tcPr>
            <w:tcW w:w="3987" w:type="dxa"/>
          </w:tcPr>
          <w:p w:rsidR="007D5301" w:rsidRPr="009E7F1E" w:rsidRDefault="007D5301" w:rsidP="007D530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hacer un papel del personaje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792919" w:rsidRDefault="00792919" w:rsidP="007D530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y 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rdenar</w:t>
            </w:r>
            <w:r w:rsidR="007D530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má</w:t>
            </w:r>
            <w:r w:rsidR="007D530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en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</w:t>
            </w:r>
            <w:r w:rsidR="007D530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7D5301" w:rsidRPr="009E7F1E" w:rsidRDefault="00792919" w:rsidP="007D530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ferenciar a niña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y niños </w:t>
            </w:r>
            <w:r w:rsidR="007D530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on 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ferentes</w:t>
            </w:r>
            <w:r w:rsidR="007D5301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olor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7D5301" w:rsidRPr="009E7F1E" w:rsidRDefault="007D5301" w:rsidP="007D530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7D5301" w:rsidRPr="009E7F1E" w:rsidRDefault="007D5301" w:rsidP="007D530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 dibujo y hablar sobre él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843DE6" w:rsidRPr="007D1C51" w:rsidRDefault="007D5301" w:rsidP="007D5301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ugar a hacer pantomim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7D1C51" w:rsidRPr="00B75DF8" w:rsidTr="00857CCE">
        <w:tc>
          <w:tcPr>
            <w:tcW w:w="13994" w:type="dxa"/>
            <w:gridSpan w:val="7"/>
          </w:tcPr>
          <w:p w:rsidR="007D1C51" w:rsidRPr="00B75DF8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B75DF8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411A80" w:rsidP="00411A8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6</w:t>
            </w:r>
          </w:p>
        </w:tc>
        <w:tc>
          <w:tcPr>
            <w:tcW w:w="872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6</w:t>
            </w:r>
          </w:p>
        </w:tc>
        <w:tc>
          <w:tcPr>
            <w:tcW w:w="1139" w:type="dxa"/>
          </w:tcPr>
          <w:p w:rsidR="007D1C51" w:rsidRPr="007D1C51" w:rsidRDefault="0095216E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5</w:t>
            </w:r>
          </w:p>
        </w:tc>
        <w:tc>
          <w:tcPr>
            <w:tcW w:w="6267" w:type="dxa"/>
            <w:gridSpan w:val="3"/>
          </w:tcPr>
          <w:p w:rsidR="007D1C51" w:rsidRPr="007D1C51" w:rsidRDefault="007D530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987" w:type="dxa"/>
          </w:tcPr>
          <w:p w:rsidR="007D1C51" w:rsidRPr="009E7F1E" w:rsidRDefault="007D5301" w:rsidP="000A30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 dibujo sobre sí mismo y presentarl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:rsidR="007D1C51" w:rsidRPr="009E7F1E" w:rsidRDefault="007D1C51" w:rsidP="007D1C51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72"/>
        <w:gridCol w:w="1139"/>
        <w:gridCol w:w="2461"/>
        <w:gridCol w:w="2188"/>
        <w:gridCol w:w="1720"/>
        <w:gridCol w:w="3886"/>
      </w:tblGrid>
      <w:tr w:rsidR="00402A39" w:rsidRPr="007D1C51" w:rsidTr="00857CCE">
        <w:tc>
          <w:tcPr>
            <w:tcW w:w="1728" w:type="dxa"/>
            <w:shd w:val="clear" w:color="auto" w:fill="D9D9D9" w:themeFill="background1" w:themeFillShade="D9"/>
          </w:tcPr>
          <w:p w:rsidR="00402A39" w:rsidRPr="001D6EED" w:rsidRDefault="00E14CA4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NIDAD/CLASE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886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7D1C51" w:rsidRPr="00652C33" w:rsidTr="00857CCE">
        <w:tc>
          <w:tcPr>
            <w:tcW w:w="13994" w:type="dxa"/>
            <w:gridSpan w:val="7"/>
          </w:tcPr>
          <w:p w:rsidR="007D1C51" w:rsidRPr="00652C33" w:rsidRDefault="00B75DF8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Módulo 11-12: </w:t>
            </w:r>
            <w:r w:rsidR="002C20F0"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Das ist meine Mutter</w:t>
            </w:r>
            <w:r w:rsidR="007D1C51"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.</w:t>
            </w:r>
          </w:p>
        </w:tc>
      </w:tr>
      <w:tr w:rsidR="007D1C51" w:rsidRPr="007D1C51" w:rsidTr="00857CCE">
        <w:tc>
          <w:tcPr>
            <w:tcW w:w="1728" w:type="dxa"/>
          </w:tcPr>
          <w:p w:rsidR="007D1C51" w:rsidRPr="007D1C51" w:rsidRDefault="00FB0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7</w:t>
            </w:r>
          </w:p>
        </w:tc>
        <w:tc>
          <w:tcPr>
            <w:tcW w:w="872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7</w:t>
            </w:r>
          </w:p>
        </w:tc>
        <w:tc>
          <w:tcPr>
            <w:tcW w:w="1139" w:type="dxa"/>
          </w:tcPr>
          <w:p w:rsidR="007D1C51" w:rsidRPr="007D1C51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61" w:type="dxa"/>
          </w:tcPr>
          <w:p w:rsidR="007D1C51" w:rsidRPr="009E7F1E" w:rsidRDefault="00094D5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esentar a los miembros de la familia</w:t>
            </w:r>
          </w:p>
        </w:tc>
        <w:tc>
          <w:tcPr>
            <w:tcW w:w="2188" w:type="dxa"/>
          </w:tcPr>
          <w:p w:rsidR="00CC70AF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ma, Opa</w:t>
            </w:r>
            <w:r w:rsidR="00CC70AF"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7D1C51" w:rsidRPr="00E77F4A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in/e,</w:t>
            </w:r>
          </w:p>
        </w:tc>
        <w:tc>
          <w:tcPr>
            <w:tcW w:w="1720" w:type="dxa"/>
          </w:tcPr>
          <w:p w:rsidR="007D1C51" w:rsidRPr="00E77F4A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86" w:type="dxa"/>
          </w:tcPr>
          <w:p w:rsidR="007D1C51" w:rsidRPr="007D1C51" w:rsidRDefault="00094D5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scuchar, señalar y repeti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7D1C51" w:rsidRPr="007D1C51" w:rsidTr="00857CCE">
        <w:tc>
          <w:tcPr>
            <w:tcW w:w="13994" w:type="dxa"/>
            <w:gridSpan w:val="7"/>
          </w:tcPr>
          <w:p w:rsidR="007D1C51" w:rsidRPr="00E77F4A" w:rsidRDefault="00EF46FF" w:rsidP="001D6EE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ección </w:t>
            </w:r>
            <w:r w:rsidR="007D1C51"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</w:t>
            </w:r>
            <w:r w:rsidR="002C20F0" w:rsidRPr="00E77F4A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</w:t>
            </w:r>
          </w:p>
        </w:tc>
      </w:tr>
      <w:tr w:rsidR="007D1C51" w:rsidRPr="007D1C51" w:rsidTr="00857CCE">
        <w:tc>
          <w:tcPr>
            <w:tcW w:w="1728" w:type="dxa"/>
          </w:tcPr>
          <w:p w:rsidR="007D1C51" w:rsidRPr="007D1C51" w:rsidRDefault="00FB0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8-50</w:t>
            </w:r>
          </w:p>
        </w:tc>
        <w:tc>
          <w:tcPr>
            <w:tcW w:w="872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8-39</w:t>
            </w:r>
          </w:p>
        </w:tc>
        <w:tc>
          <w:tcPr>
            <w:tcW w:w="1139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6-37</w:t>
            </w:r>
          </w:p>
        </w:tc>
        <w:tc>
          <w:tcPr>
            <w:tcW w:w="2461" w:type="dxa"/>
          </w:tcPr>
          <w:p w:rsidR="007D1C51" w:rsidRPr="007D1C51" w:rsidRDefault="00094D5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esentar a la familia</w:t>
            </w:r>
          </w:p>
        </w:tc>
        <w:tc>
          <w:tcPr>
            <w:tcW w:w="2188" w:type="dxa"/>
          </w:tcPr>
          <w:p w:rsidR="007D1C51" w:rsidRPr="00E77F4A" w:rsidRDefault="00CC70AF" w:rsidP="00FB0D2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wester, Bruder, Mutter, Vater</w:t>
            </w:r>
          </w:p>
        </w:tc>
        <w:tc>
          <w:tcPr>
            <w:tcW w:w="1720" w:type="dxa"/>
          </w:tcPr>
          <w:p w:rsidR="007D1C51" w:rsidRPr="00E77F4A" w:rsidRDefault="00FB0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3886" w:type="dxa"/>
          </w:tcPr>
          <w:p w:rsidR="007D1C51" w:rsidRPr="009E7F1E" w:rsidRDefault="00094D5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y </w:t>
            </w:r>
            <w:r w:rsidR="00AC253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lacionar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on colore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AC2536" w:rsidRPr="009E7F1E" w:rsidRDefault="00AC253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canción, señalar y cantarl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AC2536" w:rsidRPr="005952EB" w:rsidRDefault="00AC253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la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gia de Din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a 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locar a la familia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="002A755D" w:rsidRP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FB0D24" w:rsidRPr="009E7F1E" w:rsidRDefault="00AC253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bujar caras y presentar a la propia famili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7D1C51" w:rsidTr="00857CCE">
        <w:tc>
          <w:tcPr>
            <w:tcW w:w="13994" w:type="dxa"/>
            <w:gridSpan w:val="7"/>
          </w:tcPr>
          <w:p w:rsidR="007D1C51" w:rsidRPr="007D1C51" w:rsidRDefault="00EF46FF" w:rsidP="001D6EE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2C20F0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</w:t>
            </w:r>
            <w:r w:rsidR="007D1C51" w:rsidRPr="007D1C51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2</w:t>
            </w:r>
          </w:p>
        </w:tc>
      </w:tr>
      <w:tr w:rsidR="007D1C51" w:rsidRPr="007D1C51" w:rsidTr="00857CCE">
        <w:tc>
          <w:tcPr>
            <w:tcW w:w="1728" w:type="dxa"/>
          </w:tcPr>
          <w:p w:rsidR="007D1C51" w:rsidRPr="007D1C51" w:rsidRDefault="00FB0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1-53</w:t>
            </w:r>
          </w:p>
        </w:tc>
        <w:tc>
          <w:tcPr>
            <w:tcW w:w="872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0-41</w:t>
            </w:r>
          </w:p>
        </w:tc>
        <w:tc>
          <w:tcPr>
            <w:tcW w:w="1139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8-40</w:t>
            </w:r>
          </w:p>
        </w:tc>
        <w:tc>
          <w:tcPr>
            <w:tcW w:w="2461" w:type="dxa"/>
          </w:tcPr>
          <w:p w:rsidR="007D1C51" w:rsidRPr="009E7F1E" w:rsidRDefault="00C916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ar a los miembros de la familia</w:t>
            </w:r>
          </w:p>
        </w:tc>
        <w:tc>
          <w:tcPr>
            <w:tcW w:w="2188" w:type="dxa"/>
          </w:tcPr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in/e</w:t>
            </w:r>
          </w:p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ßen</w:t>
            </w:r>
          </w:p>
          <w:p w:rsidR="007D1C51" w:rsidRPr="00E77F4A" w:rsidRDefault="00FB0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ie</w:t>
            </w:r>
          </w:p>
        </w:tc>
        <w:tc>
          <w:tcPr>
            <w:tcW w:w="1720" w:type="dxa"/>
          </w:tcPr>
          <w:p w:rsidR="002E77FF" w:rsidRPr="00E77F4A" w:rsidRDefault="002E77F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ie heißt … ?</w:t>
            </w:r>
          </w:p>
          <w:p w:rsidR="007D1C51" w:rsidRPr="00E77F4A" w:rsidRDefault="002E77F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77F4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 / Meine Mutter heißt …</w:t>
            </w:r>
          </w:p>
        </w:tc>
        <w:tc>
          <w:tcPr>
            <w:tcW w:w="3886" w:type="dxa"/>
          </w:tcPr>
          <w:p w:rsidR="007D1C51" w:rsidRPr="009E7F1E" w:rsidRDefault="001F0BC6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historia, repetirla y representarl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0BC6" w:rsidRPr="009E7F1E" w:rsidRDefault="001F0BC6" w:rsidP="002E77F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 w:rsidR="005952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cuchar una estrofa y repetirla.</w:t>
            </w:r>
          </w:p>
          <w:p w:rsidR="002E77FF" w:rsidRPr="009E7F1E" w:rsidRDefault="001F0BC6" w:rsidP="002E77FF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l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ego en cadena de Din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="002A755D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.</w:t>
            </w:r>
          </w:p>
          <w:p w:rsidR="001F0BC6" w:rsidRPr="009E7F1E" w:rsidRDefault="00792919" w:rsidP="002E77FF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rdenar  una</w:t>
            </w:r>
            <w:r w:rsidR="001F0BC6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ecuencia de imágene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0BC6" w:rsidRPr="009E7F1E" w:rsidRDefault="001F0BC6" w:rsidP="001F0BC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, señalar y repeti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2E77FF" w:rsidRPr="002A755D" w:rsidRDefault="001F0BC6" w:rsidP="001F0BC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diálogos</w:t>
            </w:r>
            <w:r w:rsidR="002A755D"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652C33" w:rsidTr="00857CCE">
        <w:tc>
          <w:tcPr>
            <w:tcW w:w="13994" w:type="dxa"/>
            <w:gridSpan w:val="7"/>
          </w:tcPr>
          <w:p w:rsidR="007D1C51" w:rsidRPr="00652C33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7D1C51" w:rsidRPr="007D1C51" w:rsidTr="00857CCE">
        <w:tc>
          <w:tcPr>
            <w:tcW w:w="1728" w:type="dxa"/>
          </w:tcPr>
          <w:p w:rsidR="007D1C51" w:rsidRPr="007D1C51" w:rsidRDefault="00FB0D2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54</w:t>
            </w:r>
          </w:p>
        </w:tc>
        <w:tc>
          <w:tcPr>
            <w:tcW w:w="872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2</w:t>
            </w:r>
          </w:p>
        </w:tc>
        <w:tc>
          <w:tcPr>
            <w:tcW w:w="1139" w:type="dxa"/>
          </w:tcPr>
          <w:p w:rsidR="007D1C51" w:rsidRPr="007D1C51" w:rsidRDefault="002C20F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1</w:t>
            </w:r>
          </w:p>
        </w:tc>
        <w:tc>
          <w:tcPr>
            <w:tcW w:w="6369" w:type="dxa"/>
            <w:gridSpan w:val="3"/>
          </w:tcPr>
          <w:p w:rsidR="007D1C51" w:rsidRPr="007D1C51" w:rsidRDefault="00B847E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886" w:type="dxa"/>
          </w:tcPr>
          <w:p w:rsidR="007D1C51" w:rsidRPr="009E7F1E" w:rsidRDefault="00B847EF" w:rsidP="002A755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legir personas,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arles nombres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y presentar a la famili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ficticia.</w:t>
            </w:r>
          </w:p>
        </w:tc>
      </w:tr>
      <w:tr w:rsidR="002C20F0" w:rsidRPr="002E5233" w:rsidTr="00857CCE">
        <w:tc>
          <w:tcPr>
            <w:tcW w:w="13994" w:type="dxa"/>
            <w:gridSpan w:val="7"/>
          </w:tcPr>
          <w:p w:rsidR="002C20F0" w:rsidRPr="002E5233" w:rsidRDefault="002C20F0" w:rsidP="00986E91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</w:pPr>
            <w:r w:rsidRPr="002E5233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  <w:t>Ostern</w:t>
            </w:r>
            <w:r w:rsidR="00E14CA4" w:rsidRPr="002E5233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de-DE"/>
              </w:rPr>
              <w:t xml:space="preserve"> (actividad adicional)*</w:t>
            </w:r>
          </w:p>
        </w:tc>
      </w:tr>
      <w:tr w:rsidR="002C20F0" w:rsidRPr="001D6EED" w:rsidTr="00857CCE">
        <w:tc>
          <w:tcPr>
            <w:tcW w:w="1728" w:type="dxa"/>
          </w:tcPr>
          <w:p w:rsidR="002C20F0" w:rsidRPr="001D6EED" w:rsidRDefault="004F598C" w:rsidP="00986E91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5-56</w:t>
            </w:r>
          </w:p>
        </w:tc>
        <w:tc>
          <w:tcPr>
            <w:tcW w:w="872" w:type="dxa"/>
          </w:tcPr>
          <w:p w:rsidR="002C20F0" w:rsidRPr="001D6EED" w:rsidRDefault="002C20F0" w:rsidP="002C20F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6</w:t>
            </w:r>
          </w:p>
        </w:tc>
        <w:tc>
          <w:tcPr>
            <w:tcW w:w="1139" w:type="dxa"/>
          </w:tcPr>
          <w:p w:rsidR="002C20F0" w:rsidRPr="001D6EED" w:rsidRDefault="002C20F0" w:rsidP="00986E91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461" w:type="dxa"/>
          </w:tcPr>
          <w:p w:rsidR="004F598C" w:rsidRPr="009E7F1E" w:rsidRDefault="00E77F4A" w:rsidP="004222F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</w:t>
            </w:r>
            <w:r w:rsidR="004222FE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ibujo de Pascua</w:t>
            </w:r>
          </w:p>
          <w:p w:rsidR="004222FE" w:rsidRPr="009E7F1E" w:rsidRDefault="00890EF8" w:rsidP="004222F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prender un poema y recicl</w:t>
            </w:r>
            <w:r w:rsidR="004222FE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rlo</w:t>
            </w:r>
          </w:p>
        </w:tc>
        <w:tc>
          <w:tcPr>
            <w:tcW w:w="2188" w:type="dxa"/>
          </w:tcPr>
          <w:p w:rsidR="002C20F0" w:rsidRPr="009E7F1E" w:rsidRDefault="002C20F0" w:rsidP="00986E9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20" w:type="dxa"/>
          </w:tcPr>
          <w:p w:rsidR="002C20F0" w:rsidRPr="009E7F1E" w:rsidRDefault="002C20F0" w:rsidP="00986E9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86" w:type="dxa"/>
          </w:tcPr>
          <w:p w:rsidR="002C20F0" w:rsidRPr="009E7F1E" w:rsidRDefault="00746BC6" w:rsidP="002C20F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 poema, repetirlo y aprenderlo de memori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2C20F0" w:rsidRPr="009E7F1E" w:rsidRDefault="00746BC6" w:rsidP="002C20F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 dibujo de Pascua y presentarlo con el poem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:rsidR="007D1C51" w:rsidRPr="009E7F1E" w:rsidRDefault="007D1C51" w:rsidP="007D1C51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872"/>
        <w:gridCol w:w="1139"/>
        <w:gridCol w:w="2127"/>
        <w:gridCol w:w="2526"/>
        <w:gridCol w:w="1721"/>
        <w:gridCol w:w="3880"/>
      </w:tblGrid>
      <w:tr w:rsidR="00402A39" w:rsidRPr="007D1C51" w:rsidTr="00857CCE">
        <w:tc>
          <w:tcPr>
            <w:tcW w:w="1729" w:type="dxa"/>
            <w:shd w:val="clear" w:color="auto" w:fill="D9D9D9" w:themeFill="background1" w:themeFillShade="D9"/>
          </w:tcPr>
          <w:p w:rsidR="00402A39" w:rsidRPr="001D6EED" w:rsidRDefault="00E14CA4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NIDAD/CLASE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7D1C51" w:rsidRPr="00652C33" w:rsidTr="00857CCE">
        <w:tc>
          <w:tcPr>
            <w:tcW w:w="13994" w:type="dxa"/>
            <w:gridSpan w:val="7"/>
          </w:tcPr>
          <w:p w:rsidR="007D1C51" w:rsidRPr="00652C33" w:rsidRDefault="00B75DF8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Módulo 13-14: </w:t>
            </w:r>
            <w:r w:rsidR="004F598C"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Robbe, Papagei und Känguru</w:t>
            </w:r>
          </w:p>
        </w:tc>
      </w:tr>
      <w:tr w:rsidR="007D1C51" w:rsidRPr="007D1C51" w:rsidTr="00857CCE">
        <w:tc>
          <w:tcPr>
            <w:tcW w:w="1729" w:type="dxa"/>
          </w:tcPr>
          <w:p w:rsidR="007D1C51" w:rsidRPr="007D1C51" w:rsidRDefault="004F598C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7</w:t>
            </w:r>
          </w:p>
        </w:tc>
        <w:tc>
          <w:tcPr>
            <w:tcW w:w="872" w:type="dxa"/>
          </w:tcPr>
          <w:p w:rsidR="007D1C51" w:rsidRPr="007D1C51" w:rsidRDefault="004F598C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3</w:t>
            </w:r>
          </w:p>
        </w:tc>
        <w:tc>
          <w:tcPr>
            <w:tcW w:w="1139" w:type="dxa"/>
          </w:tcPr>
          <w:p w:rsidR="007D1C51" w:rsidRPr="007D1C51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</w:tcPr>
          <w:p w:rsidR="007D1C51" w:rsidRPr="007D1C51" w:rsidRDefault="00691FC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ombrar actividades</w:t>
            </w:r>
          </w:p>
        </w:tc>
        <w:tc>
          <w:tcPr>
            <w:tcW w:w="2526" w:type="dxa"/>
          </w:tcPr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latschen, schauen, singen</w:t>
            </w: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änguru, Robbe, Papa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i</w:t>
            </w:r>
          </w:p>
          <w:p w:rsidR="007D1C51" w:rsidRPr="005A287B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l</w:t>
            </w:r>
          </w:p>
        </w:tc>
        <w:tc>
          <w:tcPr>
            <w:tcW w:w="1721" w:type="dxa"/>
          </w:tcPr>
          <w:p w:rsidR="00403940" w:rsidRPr="005A287B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au mal!</w:t>
            </w:r>
            <w:r w:rsidR="00403940"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7D1C51" w:rsidRPr="005A287B" w:rsidRDefault="00403940" w:rsidP="0040394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r / Das / Die …</w:t>
            </w:r>
          </w:p>
        </w:tc>
        <w:tc>
          <w:tcPr>
            <w:tcW w:w="3880" w:type="dxa"/>
          </w:tcPr>
          <w:p w:rsidR="007D1C51" w:rsidRPr="009E7F1E" w:rsidRDefault="00691FC8" w:rsidP="006C002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historia y jugar a representarla haciendo pantomim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7D1C51" w:rsidTr="00857CCE">
        <w:tc>
          <w:tcPr>
            <w:tcW w:w="13994" w:type="dxa"/>
            <w:gridSpan w:val="7"/>
          </w:tcPr>
          <w:p w:rsidR="007D1C51" w:rsidRPr="005A287B" w:rsidRDefault="00EF46FF" w:rsidP="001D6EE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ección </w:t>
            </w:r>
            <w:r w:rsidR="007D1C51" w:rsidRPr="005A287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</w:t>
            </w:r>
            <w:r w:rsidR="004F598C" w:rsidRPr="005A287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3</w:t>
            </w:r>
          </w:p>
        </w:tc>
      </w:tr>
      <w:tr w:rsidR="00403940" w:rsidRPr="007D1C51" w:rsidTr="00857CCE">
        <w:tc>
          <w:tcPr>
            <w:tcW w:w="1729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8-60</w:t>
            </w:r>
          </w:p>
        </w:tc>
        <w:tc>
          <w:tcPr>
            <w:tcW w:w="872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4-45</w:t>
            </w:r>
          </w:p>
        </w:tc>
        <w:tc>
          <w:tcPr>
            <w:tcW w:w="1139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2-44</w:t>
            </w:r>
          </w:p>
        </w:tc>
        <w:tc>
          <w:tcPr>
            <w:tcW w:w="2127" w:type="dxa"/>
          </w:tcPr>
          <w:p w:rsidR="00403940" w:rsidRPr="009E7F1E" w:rsidRDefault="005A287B" w:rsidP="00986E9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ar actividades  P</w:t>
            </w:r>
            <w:r w:rsidR="00D95E02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guntar por actividades</w:t>
            </w:r>
          </w:p>
        </w:tc>
        <w:tc>
          <w:tcPr>
            <w:tcW w:w="2526" w:type="dxa"/>
          </w:tcPr>
          <w:p w:rsidR="00403940" w:rsidRPr="005A287B" w:rsidRDefault="00403940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ffe, Schildkröte, Zebra machen</w:t>
            </w:r>
          </w:p>
        </w:tc>
        <w:tc>
          <w:tcPr>
            <w:tcW w:w="1721" w:type="dxa"/>
          </w:tcPr>
          <w:p w:rsidR="00403940" w:rsidRPr="005A287B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 macht … ?</w:t>
            </w:r>
          </w:p>
        </w:tc>
        <w:tc>
          <w:tcPr>
            <w:tcW w:w="3880" w:type="dxa"/>
          </w:tcPr>
          <w:p w:rsidR="00DF4EE2" w:rsidRPr="009E7F1E" w:rsidRDefault="00DF4EE2" w:rsidP="00DF4EE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, repeti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403940" w:rsidRPr="009E7F1E" w:rsidRDefault="00DF4EE2" w:rsidP="00DF4EE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no dibuj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.</w:t>
            </w:r>
          </w:p>
          <w:p w:rsidR="00403940" w:rsidRPr="009E7F1E" w:rsidRDefault="00DF4EE2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, repetir</w:t>
            </w:r>
            <w:r w:rsidR="00403940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veriguar el orden de la secuenci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403940" w:rsidRPr="009E7F1E" w:rsidRDefault="00DF4EE2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blar sobre una imagen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403940" w:rsidRPr="009E7F1E" w:rsidRDefault="00DF4EE2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gar 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="002A755D"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ego en cadena de Din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</w:p>
        </w:tc>
      </w:tr>
      <w:tr w:rsidR="00403940" w:rsidRPr="007D1C51" w:rsidTr="00857CCE">
        <w:tc>
          <w:tcPr>
            <w:tcW w:w="13994" w:type="dxa"/>
            <w:gridSpan w:val="7"/>
          </w:tcPr>
          <w:p w:rsidR="00403940" w:rsidRPr="005A287B" w:rsidRDefault="00EF46FF" w:rsidP="001D6EE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ección </w:t>
            </w:r>
            <w:r w:rsidR="00403940" w:rsidRPr="005A287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4</w:t>
            </w:r>
          </w:p>
        </w:tc>
      </w:tr>
      <w:tr w:rsidR="00403940" w:rsidRPr="007D1C51" w:rsidTr="00857CCE">
        <w:tc>
          <w:tcPr>
            <w:tcW w:w="1729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1-63</w:t>
            </w:r>
          </w:p>
        </w:tc>
        <w:tc>
          <w:tcPr>
            <w:tcW w:w="872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6-47</w:t>
            </w:r>
          </w:p>
        </w:tc>
        <w:tc>
          <w:tcPr>
            <w:tcW w:w="1139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5-46</w:t>
            </w:r>
          </w:p>
        </w:tc>
        <w:tc>
          <w:tcPr>
            <w:tcW w:w="2127" w:type="dxa"/>
          </w:tcPr>
          <w:p w:rsidR="00403940" w:rsidRDefault="001E114A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xpresar aprobación</w:t>
            </w:r>
          </w:p>
          <w:p w:rsidR="00E23463" w:rsidRPr="007D1C51" w:rsidRDefault="001E114A" w:rsidP="005A287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Caracterizar </w:t>
            </w:r>
            <w:r w:rsid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imales</w:t>
            </w:r>
          </w:p>
        </w:tc>
        <w:tc>
          <w:tcPr>
            <w:tcW w:w="2526" w:type="dxa"/>
          </w:tcPr>
          <w:p w:rsidR="00403940" w:rsidRPr="005A287B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är, Flamingo, Foto</w:t>
            </w:r>
            <w:r w:rsidR="00E23463"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braun, rosa, schwarz, klar, richtig</w:t>
            </w:r>
          </w:p>
        </w:tc>
        <w:tc>
          <w:tcPr>
            <w:tcW w:w="1721" w:type="dxa"/>
          </w:tcPr>
          <w:p w:rsidR="00403940" w:rsidRPr="005A287B" w:rsidRDefault="00E2346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A287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h / Ja, richtig!</w:t>
            </w:r>
          </w:p>
        </w:tc>
        <w:tc>
          <w:tcPr>
            <w:tcW w:w="3880" w:type="dxa"/>
          </w:tcPr>
          <w:p w:rsidR="00403940" w:rsidRPr="009E7F1E" w:rsidRDefault="00ED1827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, relacionar con dibujos, representar la escena </w:t>
            </w:r>
            <w:r w:rsidR="00505629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spués</w:t>
            </w:r>
          </w:p>
          <w:p w:rsidR="00E23463" w:rsidRPr="009E7F1E" w:rsidRDefault="00D2371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canción, señalar y cantarla</w:t>
            </w:r>
          </w:p>
          <w:p w:rsidR="00E23463" w:rsidRPr="009E7F1E" w:rsidRDefault="00D2371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noblabl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 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léfono de Dino</w:t>
            </w:r>
            <w:r w:rsidR="002A755D"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403940" w:rsidRPr="00652C33" w:rsidTr="00857CCE">
        <w:tc>
          <w:tcPr>
            <w:tcW w:w="13994" w:type="dxa"/>
            <w:gridSpan w:val="7"/>
          </w:tcPr>
          <w:p w:rsidR="00403940" w:rsidRPr="00652C33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403940" w:rsidRPr="007D1C51" w:rsidTr="00857CCE">
        <w:tc>
          <w:tcPr>
            <w:tcW w:w="1729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4</w:t>
            </w:r>
          </w:p>
        </w:tc>
        <w:tc>
          <w:tcPr>
            <w:tcW w:w="872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8</w:t>
            </w:r>
          </w:p>
        </w:tc>
        <w:tc>
          <w:tcPr>
            <w:tcW w:w="1139" w:type="dxa"/>
          </w:tcPr>
          <w:p w:rsidR="00403940" w:rsidRPr="007D1C51" w:rsidRDefault="00403940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7</w:t>
            </w:r>
          </w:p>
        </w:tc>
        <w:tc>
          <w:tcPr>
            <w:tcW w:w="6374" w:type="dxa"/>
            <w:gridSpan w:val="3"/>
          </w:tcPr>
          <w:p w:rsidR="00403940" w:rsidRPr="007D1C51" w:rsidRDefault="008E20F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epaso </w:t>
            </w:r>
          </w:p>
        </w:tc>
        <w:tc>
          <w:tcPr>
            <w:tcW w:w="3880" w:type="dxa"/>
          </w:tcPr>
          <w:p w:rsidR="00403940" w:rsidRPr="009E7F1E" w:rsidRDefault="008E20F4" w:rsidP="00E2346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gar a un juego de dados y hablar sobre animale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:rsidR="007D1C51" w:rsidRPr="009E7F1E" w:rsidRDefault="007D1C51" w:rsidP="007D1C51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872"/>
        <w:gridCol w:w="1139"/>
        <w:gridCol w:w="2127"/>
        <w:gridCol w:w="2527"/>
        <w:gridCol w:w="1722"/>
        <w:gridCol w:w="3877"/>
      </w:tblGrid>
      <w:tr w:rsidR="00402A39" w:rsidRPr="007D1C51" w:rsidTr="00857CCE">
        <w:tc>
          <w:tcPr>
            <w:tcW w:w="1730" w:type="dxa"/>
          </w:tcPr>
          <w:p w:rsidR="00402A39" w:rsidRPr="001D6EED" w:rsidRDefault="00E14CA4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NIDAD/CLASE</w:t>
            </w:r>
          </w:p>
        </w:tc>
        <w:tc>
          <w:tcPr>
            <w:tcW w:w="872" w:type="dxa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 clase</w:t>
            </w:r>
          </w:p>
        </w:tc>
        <w:tc>
          <w:tcPr>
            <w:tcW w:w="1139" w:type="dxa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ágina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ibro ejercicios</w:t>
            </w:r>
          </w:p>
        </w:tc>
        <w:tc>
          <w:tcPr>
            <w:tcW w:w="2127" w:type="dxa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unicación</w:t>
            </w:r>
          </w:p>
        </w:tc>
        <w:tc>
          <w:tcPr>
            <w:tcW w:w="2527" w:type="dxa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ocabulario</w:t>
            </w:r>
          </w:p>
        </w:tc>
        <w:tc>
          <w:tcPr>
            <w:tcW w:w="1722" w:type="dxa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Recursos </w:t>
            </w:r>
            <w:r w:rsidRPr="00BC4032">
              <w:rPr>
                <w:rFonts w:ascii="Arial" w:hAnsi="Arial" w:cs="Arial"/>
                <w:b/>
                <w:sz w:val="20"/>
                <w:szCs w:val="20"/>
                <w:lang w:val="de-DE"/>
              </w:rPr>
              <w:t>expresivos</w:t>
            </w:r>
          </w:p>
        </w:tc>
        <w:tc>
          <w:tcPr>
            <w:tcW w:w="3877" w:type="dxa"/>
          </w:tcPr>
          <w:p w:rsidR="00402A39" w:rsidRPr="001D6EED" w:rsidRDefault="00402A39" w:rsidP="000642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ctividades</w:t>
            </w:r>
          </w:p>
        </w:tc>
      </w:tr>
      <w:tr w:rsidR="00652C33" w:rsidRPr="00652C33" w:rsidTr="00B75DF8">
        <w:tc>
          <w:tcPr>
            <w:tcW w:w="13994" w:type="dxa"/>
            <w:gridSpan w:val="7"/>
          </w:tcPr>
          <w:p w:rsidR="007D1C51" w:rsidRPr="00652C33" w:rsidRDefault="00B75DF8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 xml:space="preserve">Módulo 15-16: </w:t>
            </w:r>
            <w:r w:rsidR="006C0023"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Mein Kopf tut weh</w:t>
            </w:r>
            <w:r w:rsidR="007D1C51"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.</w:t>
            </w:r>
          </w:p>
        </w:tc>
      </w:tr>
      <w:tr w:rsidR="007D1C51" w:rsidRPr="007D1C51" w:rsidTr="00857CCE">
        <w:tc>
          <w:tcPr>
            <w:tcW w:w="1730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65</w:t>
            </w:r>
          </w:p>
        </w:tc>
        <w:tc>
          <w:tcPr>
            <w:tcW w:w="872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9</w:t>
            </w:r>
          </w:p>
        </w:tc>
        <w:tc>
          <w:tcPr>
            <w:tcW w:w="1139" w:type="dxa"/>
          </w:tcPr>
          <w:p w:rsidR="007D1C51" w:rsidRPr="007D1C51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</w:tcPr>
          <w:p w:rsidR="007D1C51" w:rsidRPr="007D1C51" w:rsidRDefault="00B96DEA" w:rsidP="00D476C0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ombrar partes del cuerpo</w:t>
            </w:r>
          </w:p>
        </w:tc>
        <w:tc>
          <w:tcPr>
            <w:tcW w:w="2527" w:type="dxa"/>
          </w:tcPr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rm, Bein, Kopf</w:t>
            </w:r>
          </w:p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er</w:t>
            </w:r>
          </w:p>
          <w:p w:rsidR="007D1C51" w:rsidRPr="00D476C0" w:rsidRDefault="00F461F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</w:t>
            </w:r>
          </w:p>
        </w:tc>
        <w:tc>
          <w:tcPr>
            <w:tcW w:w="1722" w:type="dxa"/>
          </w:tcPr>
          <w:p w:rsidR="007D1C51" w:rsidRPr="00D476C0" w:rsidRDefault="00E2346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 ist … ?</w:t>
            </w:r>
          </w:p>
          <w:p w:rsidR="00E23463" w:rsidRPr="00D476C0" w:rsidRDefault="00E2346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er ist …</w:t>
            </w:r>
          </w:p>
        </w:tc>
        <w:tc>
          <w:tcPr>
            <w:tcW w:w="3877" w:type="dxa"/>
          </w:tcPr>
          <w:p w:rsidR="007D1C51" w:rsidRPr="009E7F1E" w:rsidRDefault="002A755D" w:rsidP="002A755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historia y</w:t>
            </w:r>
            <w:r w:rsidR="00B96DEA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rcar</w:t>
            </w:r>
            <w:r w:rsidR="00B96DEA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las partes del cuer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7D1C51" w:rsidRPr="007D1C51" w:rsidTr="00B75DF8">
        <w:tc>
          <w:tcPr>
            <w:tcW w:w="13994" w:type="dxa"/>
            <w:gridSpan w:val="7"/>
          </w:tcPr>
          <w:p w:rsidR="007D1C51" w:rsidRPr="00D476C0" w:rsidRDefault="00EF46FF" w:rsidP="001D6EE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ección </w:t>
            </w:r>
            <w:r w:rsidR="007D1C51" w:rsidRPr="00D476C0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</w:t>
            </w:r>
            <w:r w:rsidR="006C0023" w:rsidRPr="00D476C0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5</w:t>
            </w:r>
          </w:p>
        </w:tc>
      </w:tr>
      <w:tr w:rsidR="007D1C51" w:rsidRPr="007D1C51" w:rsidTr="00857CCE">
        <w:tc>
          <w:tcPr>
            <w:tcW w:w="1730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6-67</w:t>
            </w:r>
          </w:p>
        </w:tc>
        <w:tc>
          <w:tcPr>
            <w:tcW w:w="872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0-51</w:t>
            </w:r>
          </w:p>
        </w:tc>
        <w:tc>
          <w:tcPr>
            <w:tcW w:w="1139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8-50</w:t>
            </w:r>
          </w:p>
        </w:tc>
        <w:tc>
          <w:tcPr>
            <w:tcW w:w="2127" w:type="dxa"/>
          </w:tcPr>
          <w:p w:rsidR="00505629" w:rsidRPr="009E7F1E" w:rsidRDefault="0050562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ar</w:t>
            </w:r>
            <w:r w:rsidR="00D476C0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artes del cuerpo </w:t>
            </w:r>
          </w:p>
          <w:p w:rsidR="00F461F8" w:rsidRPr="009E7F1E" w:rsidRDefault="0050562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blar de dolores</w:t>
            </w:r>
          </w:p>
        </w:tc>
        <w:tc>
          <w:tcPr>
            <w:tcW w:w="2527" w:type="dxa"/>
          </w:tcPr>
          <w:p w:rsidR="00CC70AF" w:rsidRDefault="00CC70AF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wehtun, zeigen </w:t>
            </w:r>
          </w:p>
          <w:p w:rsidR="00CC70AF" w:rsidRDefault="00CC70AF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uge, Mund, Nase</w:t>
            </w:r>
          </w:p>
          <w:p w:rsidR="00CC70AF" w:rsidRDefault="00CC70AF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le</w:t>
            </w:r>
          </w:p>
          <w:p w:rsidR="007D1C51" w:rsidRPr="00D476C0" w:rsidRDefault="00F461F8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och</w:t>
            </w:r>
          </w:p>
        </w:tc>
        <w:tc>
          <w:tcPr>
            <w:tcW w:w="1722" w:type="dxa"/>
          </w:tcPr>
          <w:p w:rsidR="007D1C51" w:rsidRPr="00D476C0" w:rsidRDefault="00F461F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 tut .. weh?</w:t>
            </w:r>
          </w:p>
          <w:p w:rsidR="00F461F8" w:rsidRPr="00D476C0" w:rsidRDefault="00F461F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in/e … tut weh.</w:t>
            </w:r>
          </w:p>
        </w:tc>
        <w:tc>
          <w:tcPr>
            <w:tcW w:w="3877" w:type="dxa"/>
          </w:tcPr>
          <w:p w:rsidR="007D1C51" w:rsidRPr="009E7F1E" w:rsidRDefault="0050562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9E7F1E" w:rsidRDefault="00505629" w:rsidP="001D6EE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imón dice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.</w:t>
            </w:r>
          </w:p>
          <w:p w:rsidR="001F6F44" w:rsidRPr="009E7F1E" w:rsidRDefault="0050562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historia y representarla despué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9E7F1E" w:rsidRDefault="0050562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una canción</w:t>
            </w:r>
            <w:r w:rsidR="001F6F44"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</w:t>
            </w:r>
            <w:r w:rsidR="00CC70A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arla y representarla haciendo pantomima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7D1C51" w:rsidRDefault="00505629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ugar y hab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</w:t>
            </w:r>
          </w:p>
        </w:tc>
      </w:tr>
      <w:tr w:rsidR="007D1C51" w:rsidRPr="007D1C51" w:rsidTr="00B75DF8">
        <w:tc>
          <w:tcPr>
            <w:tcW w:w="13994" w:type="dxa"/>
            <w:gridSpan w:val="7"/>
          </w:tcPr>
          <w:p w:rsidR="007D1C51" w:rsidRPr="007D1C51" w:rsidRDefault="00EF46FF" w:rsidP="006C002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Lección</w:t>
            </w:r>
            <w:r w:rsidRPr="001D6EED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6C0023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16</w:t>
            </w:r>
          </w:p>
        </w:tc>
      </w:tr>
      <w:tr w:rsidR="007D1C51" w:rsidRPr="007D1C51" w:rsidTr="00857CCE">
        <w:tc>
          <w:tcPr>
            <w:tcW w:w="1730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8-70</w:t>
            </w:r>
          </w:p>
        </w:tc>
        <w:tc>
          <w:tcPr>
            <w:tcW w:w="872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2-53</w:t>
            </w:r>
          </w:p>
        </w:tc>
        <w:tc>
          <w:tcPr>
            <w:tcW w:w="1139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1-52</w:t>
            </w:r>
          </w:p>
        </w:tc>
        <w:tc>
          <w:tcPr>
            <w:tcW w:w="2127" w:type="dxa"/>
          </w:tcPr>
          <w:p w:rsidR="006A5335" w:rsidRDefault="006A5335" w:rsidP="006A5335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Nombrar las partes del cuerpo </w:t>
            </w:r>
          </w:p>
          <w:p w:rsidR="007D1C51" w:rsidRPr="007D1C51" w:rsidRDefault="007D1C51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27" w:type="dxa"/>
          </w:tcPr>
          <w:p w:rsidR="00CC70AF" w:rsidRDefault="00CC70AF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nger, Hand</w:t>
            </w:r>
          </w:p>
          <w:p w:rsidR="00CC70AF" w:rsidRDefault="00CC70AF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</w:t>
            </w: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</w:t>
            </w:r>
          </w:p>
          <w:p w:rsidR="007D1C51" w:rsidRPr="00D476C0" w:rsidRDefault="00CC70AF" w:rsidP="00CC70AF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och</w:t>
            </w:r>
          </w:p>
        </w:tc>
        <w:tc>
          <w:tcPr>
            <w:tcW w:w="1722" w:type="dxa"/>
          </w:tcPr>
          <w:p w:rsidR="007D1C51" w:rsidRPr="00D476C0" w:rsidRDefault="00F461F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 ist los?</w:t>
            </w:r>
          </w:p>
          <w:p w:rsidR="00F461F8" w:rsidRPr="00D476C0" w:rsidRDefault="00F461F8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476C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as sind …</w:t>
            </w:r>
          </w:p>
        </w:tc>
        <w:tc>
          <w:tcPr>
            <w:tcW w:w="3877" w:type="dxa"/>
          </w:tcPr>
          <w:p w:rsidR="007D1C51" w:rsidRPr="009E7F1E" w:rsidRDefault="006A5335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cuchar y señalar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9E7F1E" w:rsidRDefault="006A5335" w:rsidP="001D6EE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l 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ego del globo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="002A755D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9E7F1E" w:rsidRDefault="00AB65A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cuchar una estrofa, </w:t>
            </w:r>
            <w:r w:rsidR="00135F1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ntarla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</w:t>
            </w:r>
            <w:r w:rsidR="00135F1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compañarla con gestos</w:t>
            </w:r>
            <w:r w:rsidR="002A755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9E7F1E" w:rsidRDefault="00330784" w:rsidP="001D6EE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gar a la </w:t>
            </w:r>
            <w:r w:rsidR="00CC70A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‘</w:t>
            </w:r>
            <w:r w:rsidRPr="00CC70A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gia de Dino</w:t>
            </w:r>
            <w:r w:rsidR="00CC70A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’</w:t>
            </w:r>
            <w:r w:rsidR="00135F1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  <w:p w:rsidR="001F6F44" w:rsidRPr="009E7F1E" w:rsidRDefault="0033078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ibujar un cuadro sobre uno mismo </w:t>
            </w:r>
            <w:r w:rsidR="00135F1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y 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blar de él</w:t>
            </w:r>
            <w:r w:rsidR="00135F1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652C33" w:rsidRPr="00652C33" w:rsidTr="00B75DF8">
        <w:tc>
          <w:tcPr>
            <w:tcW w:w="13994" w:type="dxa"/>
            <w:gridSpan w:val="7"/>
          </w:tcPr>
          <w:p w:rsidR="007D1C51" w:rsidRPr="00652C33" w:rsidRDefault="00E14CA4" w:rsidP="001D6EED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</w:pPr>
            <w:r w:rsidRPr="00652C3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lang w:val="de-DE"/>
              </w:rPr>
              <w:t>Final del módulo</w:t>
            </w:r>
          </w:p>
        </w:tc>
      </w:tr>
      <w:tr w:rsidR="007D1C51" w:rsidRPr="007D1C51" w:rsidTr="00857CCE">
        <w:tc>
          <w:tcPr>
            <w:tcW w:w="1730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71</w:t>
            </w:r>
          </w:p>
        </w:tc>
        <w:tc>
          <w:tcPr>
            <w:tcW w:w="872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4</w:t>
            </w:r>
          </w:p>
        </w:tc>
        <w:tc>
          <w:tcPr>
            <w:tcW w:w="1139" w:type="dxa"/>
          </w:tcPr>
          <w:p w:rsidR="007D1C51" w:rsidRPr="007D1C51" w:rsidRDefault="006C0023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3</w:t>
            </w:r>
          </w:p>
        </w:tc>
        <w:tc>
          <w:tcPr>
            <w:tcW w:w="6376" w:type="dxa"/>
            <w:gridSpan w:val="3"/>
          </w:tcPr>
          <w:p w:rsidR="007D1C51" w:rsidRPr="007D1C51" w:rsidRDefault="0033078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paso</w:t>
            </w:r>
          </w:p>
        </w:tc>
        <w:tc>
          <w:tcPr>
            <w:tcW w:w="3877" w:type="dxa"/>
          </w:tcPr>
          <w:p w:rsidR="007D1C51" w:rsidRPr="009E7F1E" w:rsidRDefault="00330784" w:rsidP="001D6EE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acer un cartel del cuerpo</w:t>
            </w:r>
            <w:r w:rsidR="00CC70A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</w:t>
            </w:r>
            <w:r w:rsidRPr="009E7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hablar sobre él</w:t>
            </w:r>
          </w:p>
        </w:tc>
      </w:tr>
    </w:tbl>
    <w:p w:rsidR="003C7CAC" w:rsidRDefault="003C7CAC" w:rsidP="00652C33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:rsidR="00AD505B" w:rsidRPr="00652C33" w:rsidRDefault="00AD505B" w:rsidP="00652C33">
      <w:pPr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*Actividades relacionadas con </w:t>
      </w:r>
      <w:r w:rsidR="00A55928">
        <w:rPr>
          <w:rFonts w:ascii="Arial" w:hAnsi="Arial" w:cs="Arial"/>
          <w:color w:val="000000"/>
          <w:sz w:val="20"/>
          <w:szCs w:val="20"/>
          <w:lang w:val="es-ES"/>
        </w:rPr>
        <w:t xml:space="preserve">las </w:t>
      </w:r>
      <w:r>
        <w:rPr>
          <w:rFonts w:ascii="Arial" w:hAnsi="Arial" w:cs="Arial"/>
          <w:color w:val="000000"/>
          <w:sz w:val="20"/>
          <w:szCs w:val="20"/>
          <w:lang w:val="es-ES"/>
        </w:rPr>
        <w:t>fiestas en los países de habla alemana</w:t>
      </w:r>
      <w:r w:rsidR="007C45CF">
        <w:rPr>
          <w:rFonts w:ascii="Arial" w:hAnsi="Arial" w:cs="Arial"/>
          <w:color w:val="000000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ara ser integradas en la época del año correspondiente.</w:t>
      </w:r>
    </w:p>
    <w:sectPr w:rsidR="00AD505B" w:rsidRPr="00652C33" w:rsidSect="00623EE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53" w:rsidRDefault="00064253" w:rsidP="00E27630">
      <w:r>
        <w:separator/>
      </w:r>
    </w:p>
  </w:endnote>
  <w:endnote w:type="continuationSeparator" w:id="0">
    <w:p w:rsidR="00064253" w:rsidRDefault="00064253" w:rsidP="00E2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53" w:rsidRDefault="0006425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2F9">
      <w:rPr>
        <w:noProof/>
      </w:rPr>
      <w:t>6</w:t>
    </w:r>
    <w:r>
      <w:rPr>
        <w:noProof/>
      </w:rPr>
      <w:fldChar w:fldCharType="end"/>
    </w:r>
  </w:p>
  <w:p w:rsidR="00064253" w:rsidRDefault="00064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53" w:rsidRDefault="00064253" w:rsidP="00E27630">
      <w:r>
        <w:separator/>
      </w:r>
    </w:p>
  </w:footnote>
  <w:footnote w:type="continuationSeparator" w:id="0">
    <w:p w:rsidR="00064253" w:rsidRDefault="00064253" w:rsidP="00E2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53" w:rsidRDefault="00E14CA4">
    <w:pPr>
      <w:pStyle w:val="Encabezado"/>
    </w:pPr>
    <w:r>
      <w:t xml:space="preserve">Jana und Dino 1, Hueber Verlag </w:t>
    </w:r>
    <w:r w:rsidR="00064253">
      <w:t xml:space="preserve">– Programaciones </w:t>
    </w:r>
  </w:p>
  <w:p w:rsidR="00064253" w:rsidRDefault="000642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95D6B"/>
    <w:multiLevelType w:val="hybridMultilevel"/>
    <w:tmpl w:val="3EA6BA82"/>
    <w:lvl w:ilvl="0" w:tplc="07F0F0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E4"/>
    <w:rsid w:val="00014D6A"/>
    <w:rsid w:val="00021838"/>
    <w:rsid w:val="00024670"/>
    <w:rsid w:val="000369F5"/>
    <w:rsid w:val="00043765"/>
    <w:rsid w:val="0005433E"/>
    <w:rsid w:val="00054528"/>
    <w:rsid w:val="000616AA"/>
    <w:rsid w:val="00064253"/>
    <w:rsid w:val="00070DB0"/>
    <w:rsid w:val="00094D5F"/>
    <w:rsid w:val="000A306B"/>
    <w:rsid w:val="000A32F9"/>
    <w:rsid w:val="000C537E"/>
    <w:rsid w:val="000C6D3B"/>
    <w:rsid w:val="000D3AEE"/>
    <w:rsid w:val="001307D0"/>
    <w:rsid w:val="00135F12"/>
    <w:rsid w:val="001428A1"/>
    <w:rsid w:val="0015363A"/>
    <w:rsid w:val="00182CDA"/>
    <w:rsid w:val="001A1E8B"/>
    <w:rsid w:val="001A5E85"/>
    <w:rsid w:val="001A6D73"/>
    <w:rsid w:val="001D0979"/>
    <w:rsid w:val="001D4540"/>
    <w:rsid w:val="001D6EED"/>
    <w:rsid w:val="001D7915"/>
    <w:rsid w:val="001E114A"/>
    <w:rsid w:val="001F0BC6"/>
    <w:rsid w:val="001F6F44"/>
    <w:rsid w:val="002028E4"/>
    <w:rsid w:val="0021598B"/>
    <w:rsid w:val="00221980"/>
    <w:rsid w:val="002327F2"/>
    <w:rsid w:val="00233594"/>
    <w:rsid w:val="002378BC"/>
    <w:rsid w:val="002577B1"/>
    <w:rsid w:val="00272EF9"/>
    <w:rsid w:val="002877EF"/>
    <w:rsid w:val="002A755D"/>
    <w:rsid w:val="002B4A59"/>
    <w:rsid w:val="002B4B19"/>
    <w:rsid w:val="002C20F0"/>
    <w:rsid w:val="002C441F"/>
    <w:rsid w:val="002D3EF1"/>
    <w:rsid w:val="002D5D24"/>
    <w:rsid w:val="002E5233"/>
    <w:rsid w:val="002E77FF"/>
    <w:rsid w:val="00306714"/>
    <w:rsid w:val="00306955"/>
    <w:rsid w:val="003265B0"/>
    <w:rsid w:val="00330784"/>
    <w:rsid w:val="00365B4A"/>
    <w:rsid w:val="003661C6"/>
    <w:rsid w:val="003770BE"/>
    <w:rsid w:val="003A1318"/>
    <w:rsid w:val="003A61B2"/>
    <w:rsid w:val="003B39F9"/>
    <w:rsid w:val="003C2904"/>
    <w:rsid w:val="003C7CAC"/>
    <w:rsid w:val="003D53DB"/>
    <w:rsid w:val="003F5778"/>
    <w:rsid w:val="00402A39"/>
    <w:rsid w:val="00403940"/>
    <w:rsid w:val="00406C86"/>
    <w:rsid w:val="00411A80"/>
    <w:rsid w:val="004222FE"/>
    <w:rsid w:val="00424ADF"/>
    <w:rsid w:val="00437D0E"/>
    <w:rsid w:val="004415B0"/>
    <w:rsid w:val="00480E68"/>
    <w:rsid w:val="00495424"/>
    <w:rsid w:val="004A5BD4"/>
    <w:rsid w:val="004B031D"/>
    <w:rsid w:val="004B0938"/>
    <w:rsid w:val="004C0ECB"/>
    <w:rsid w:val="004E2BDE"/>
    <w:rsid w:val="004F183A"/>
    <w:rsid w:val="004F1EAF"/>
    <w:rsid w:val="004F5230"/>
    <w:rsid w:val="004F569C"/>
    <w:rsid w:val="004F598C"/>
    <w:rsid w:val="004F5DA4"/>
    <w:rsid w:val="00502E4D"/>
    <w:rsid w:val="00503E51"/>
    <w:rsid w:val="00505629"/>
    <w:rsid w:val="0052454C"/>
    <w:rsid w:val="0054189D"/>
    <w:rsid w:val="00545868"/>
    <w:rsid w:val="0058761D"/>
    <w:rsid w:val="005952EB"/>
    <w:rsid w:val="005A287B"/>
    <w:rsid w:val="005A438A"/>
    <w:rsid w:val="005B7958"/>
    <w:rsid w:val="005D57A1"/>
    <w:rsid w:val="005E7207"/>
    <w:rsid w:val="005E7E23"/>
    <w:rsid w:val="005F5549"/>
    <w:rsid w:val="00601E5B"/>
    <w:rsid w:val="00621116"/>
    <w:rsid w:val="00623EE4"/>
    <w:rsid w:val="00634DD0"/>
    <w:rsid w:val="0063652D"/>
    <w:rsid w:val="0064076F"/>
    <w:rsid w:val="0064243A"/>
    <w:rsid w:val="00642A42"/>
    <w:rsid w:val="006447B7"/>
    <w:rsid w:val="00652C33"/>
    <w:rsid w:val="00655C9F"/>
    <w:rsid w:val="0068367F"/>
    <w:rsid w:val="00690BA4"/>
    <w:rsid w:val="00691FC8"/>
    <w:rsid w:val="006953A6"/>
    <w:rsid w:val="006A5335"/>
    <w:rsid w:val="006C0023"/>
    <w:rsid w:val="006C1231"/>
    <w:rsid w:val="006C1E72"/>
    <w:rsid w:val="006D1D1F"/>
    <w:rsid w:val="006D240C"/>
    <w:rsid w:val="006D2A4B"/>
    <w:rsid w:val="006D4D3C"/>
    <w:rsid w:val="006F5AFF"/>
    <w:rsid w:val="007252AE"/>
    <w:rsid w:val="00746BC6"/>
    <w:rsid w:val="00763742"/>
    <w:rsid w:val="00792919"/>
    <w:rsid w:val="007A1E5D"/>
    <w:rsid w:val="007B79B0"/>
    <w:rsid w:val="007C45CF"/>
    <w:rsid w:val="007C6516"/>
    <w:rsid w:val="007D1C51"/>
    <w:rsid w:val="007D3009"/>
    <w:rsid w:val="007D5301"/>
    <w:rsid w:val="007D75D7"/>
    <w:rsid w:val="007F3B05"/>
    <w:rsid w:val="007F6442"/>
    <w:rsid w:val="007F70EF"/>
    <w:rsid w:val="007F7534"/>
    <w:rsid w:val="00804AA4"/>
    <w:rsid w:val="00816D9C"/>
    <w:rsid w:val="008248DB"/>
    <w:rsid w:val="00843DE6"/>
    <w:rsid w:val="008520A8"/>
    <w:rsid w:val="00857908"/>
    <w:rsid w:val="00857CCE"/>
    <w:rsid w:val="008744A2"/>
    <w:rsid w:val="00890EF8"/>
    <w:rsid w:val="008A2550"/>
    <w:rsid w:val="008A734F"/>
    <w:rsid w:val="008E20F4"/>
    <w:rsid w:val="00913143"/>
    <w:rsid w:val="00915D7A"/>
    <w:rsid w:val="00934F30"/>
    <w:rsid w:val="009421DB"/>
    <w:rsid w:val="00946B36"/>
    <w:rsid w:val="0095216E"/>
    <w:rsid w:val="00980173"/>
    <w:rsid w:val="00982D79"/>
    <w:rsid w:val="00986E91"/>
    <w:rsid w:val="009A1C97"/>
    <w:rsid w:val="009A3D8C"/>
    <w:rsid w:val="009B5E5F"/>
    <w:rsid w:val="009C112B"/>
    <w:rsid w:val="009E6AEE"/>
    <w:rsid w:val="009E7F1E"/>
    <w:rsid w:val="009F07ED"/>
    <w:rsid w:val="00A21C59"/>
    <w:rsid w:val="00A53B40"/>
    <w:rsid w:val="00A55928"/>
    <w:rsid w:val="00A67057"/>
    <w:rsid w:val="00A71979"/>
    <w:rsid w:val="00AA18E1"/>
    <w:rsid w:val="00AB65A3"/>
    <w:rsid w:val="00AC2536"/>
    <w:rsid w:val="00AD505B"/>
    <w:rsid w:val="00AF4AC0"/>
    <w:rsid w:val="00B10332"/>
    <w:rsid w:val="00B23A42"/>
    <w:rsid w:val="00B30FF8"/>
    <w:rsid w:val="00B3295E"/>
    <w:rsid w:val="00B61DF3"/>
    <w:rsid w:val="00B75DF8"/>
    <w:rsid w:val="00B8037C"/>
    <w:rsid w:val="00B80E1A"/>
    <w:rsid w:val="00B81412"/>
    <w:rsid w:val="00B847EF"/>
    <w:rsid w:val="00B96DEA"/>
    <w:rsid w:val="00B970BA"/>
    <w:rsid w:val="00B9716C"/>
    <w:rsid w:val="00BA3028"/>
    <w:rsid w:val="00BB2840"/>
    <w:rsid w:val="00BC4032"/>
    <w:rsid w:val="00BE47B3"/>
    <w:rsid w:val="00C17A19"/>
    <w:rsid w:val="00C2612B"/>
    <w:rsid w:val="00C42687"/>
    <w:rsid w:val="00C651AD"/>
    <w:rsid w:val="00C74135"/>
    <w:rsid w:val="00C83E47"/>
    <w:rsid w:val="00C90323"/>
    <w:rsid w:val="00C91640"/>
    <w:rsid w:val="00C93086"/>
    <w:rsid w:val="00CA3526"/>
    <w:rsid w:val="00CB79D6"/>
    <w:rsid w:val="00CC70AF"/>
    <w:rsid w:val="00CD3D5D"/>
    <w:rsid w:val="00CD3DCD"/>
    <w:rsid w:val="00CF36AD"/>
    <w:rsid w:val="00D23714"/>
    <w:rsid w:val="00D25A01"/>
    <w:rsid w:val="00D26E8E"/>
    <w:rsid w:val="00D469AE"/>
    <w:rsid w:val="00D476C0"/>
    <w:rsid w:val="00D66B88"/>
    <w:rsid w:val="00D703E5"/>
    <w:rsid w:val="00D95E02"/>
    <w:rsid w:val="00DA5AAE"/>
    <w:rsid w:val="00DC2F98"/>
    <w:rsid w:val="00DE093F"/>
    <w:rsid w:val="00DF3986"/>
    <w:rsid w:val="00DF4EE2"/>
    <w:rsid w:val="00DF5252"/>
    <w:rsid w:val="00E14CA4"/>
    <w:rsid w:val="00E23463"/>
    <w:rsid w:val="00E27630"/>
    <w:rsid w:val="00E307B5"/>
    <w:rsid w:val="00E32E2F"/>
    <w:rsid w:val="00E45BF1"/>
    <w:rsid w:val="00E51F3E"/>
    <w:rsid w:val="00E56034"/>
    <w:rsid w:val="00E72D30"/>
    <w:rsid w:val="00E76B11"/>
    <w:rsid w:val="00E77F4A"/>
    <w:rsid w:val="00E821EA"/>
    <w:rsid w:val="00E93FC2"/>
    <w:rsid w:val="00EB78DF"/>
    <w:rsid w:val="00EC51FB"/>
    <w:rsid w:val="00EC5FC2"/>
    <w:rsid w:val="00ED1827"/>
    <w:rsid w:val="00ED1E75"/>
    <w:rsid w:val="00EF46FF"/>
    <w:rsid w:val="00F03236"/>
    <w:rsid w:val="00F27278"/>
    <w:rsid w:val="00F461F8"/>
    <w:rsid w:val="00F55A33"/>
    <w:rsid w:val="00F6616B"/>
    <w:rsid w:val="00F74CC9"/>
    <w:rsid w:val="00F81B3C"/>
    <w:rsid w:val="00FA1550"/>
    <w:rsid w:val="00FB0D24"/>
    <w:rsid w:val="00FB53A3"/>
    <w:rsid w:val="00FB7FD8"/>
    <w:rsid w:val="00FC24B0"/>
    <w:rsid w:val="00FC443F"/>
    <w:rsid w:val="00FC6B65"/>
    <w:rsid w:val="00FD0BEE"/>
    <w:rsid w:val="00FE36D2"/>
    <w:rsid w:val="00FE7547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BB06"/>
  <w15:docId w15:val="{BA80CDA6-F479-4F2E-BF99-68132D6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E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3EE4"/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63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630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2763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630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630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6047-726F-4AF9-B9C0-9951F59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0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sz Andrea</dc:creator>
  <cp:lastModifiedBy>Christiane Seuthe</cp:lastModifiedBy>
  <cp:revision>2</cp:revision>
  <dcterms:created xsi:type="dcterms:W3CDTF">2020-09-11T08:47:00Z</dcterms:created>
  <dcterms:modified xsi:type="dcterms:W3CDTF">2020-09-11T08:47:00Z</dcterms:modified>
</cp:coreProperties>
</file>